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BF" w:rsidRDefault="005756F4" w:rsidP="005756F4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pt-BR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>CONVOCATORIA</w:t>
      </w:r>
    </w:p>
    <w:p w:rsidR="005756F4" w:rsidRPr="00BB038D" w:rsidRDefault="005756F4" w:rsidP="005756F4">
      <w:pPr>
        <w:jc w:val="center"/>
        <w:rPr>
          <w:rFonts w:ascii="Arial" w:hAnsi="Arial" w:cs="Arial"/>
          <w:color w:val="000000" w:themeColor="text1"/>
          <w:sz w:val="28"/>
          <w:szCs w:val="28"/>
          <w:lang w:val="pt-BR"/>
        </w:rPr>
      </w:pPr>
    </w:p>
    <w:p w:rsidR="004F21BF" w:rsidRPr="00BB038D" w:rsidRDefault="004F21BF" w:rsidP="004F21BF">
      <w:pPr>
        <w:jc w:val="right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BB038D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</w:t>
      </w:r>
    </w:p>
    <w:p w:rsidR="004F21BF" w:rsidRPr="00BB038D" w:rsidRDefault="004F21BF" w:rsidP="004F21BF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>Por este conducto reciba un cordial saludo y al mismo tiempo</w:t>
      </w:r>
      <w:r w:rsidR="002E78A1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con fundamento en lo                                                                                  dispuesto por los artículos 29 fracción I y 47 fracción III, de la Ley del Gobierno y la Administración Pública Municipal del Estado de Jalisco; así como los artículos 1, 4 fracción III, 27 fracción XII, 35 fracción II, 39 fracción IV, 123, 124, 127, 129, 130, 131 y 145 del Reglamento del Gobierno y de la Administración Pública del Ayuntamiento Constitucional de San Pedro </w:t>
      </w:r>
      <w:r w:rsidR="006259D1"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>Tlaquepaque, se le CONVOCA a la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Sesión Ordinaria del mes de </w:t>
      </w:r>
      <w:r w:rsidR="006259D1" w:rsidRPr="00BB038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Jul</w:t>
      </w:r>
      <w:r w:rsidRPr="00BB038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io del año 2016, 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>la cual tendrá verificativo el día</w:t>
      </w:r>
      <w:r w:rsidR="006259D1" w:rsidRPr="00BB038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viernes 15 de Jul</w:t>
      </w:r>
      <w:r w:rsidRPr="00BB038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io a las 09:00 horas, 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>en el Salón de Sesiones del H. Ayuntamiento, bajo el siguiente:</w:t>
      </w:r>
    </w:p>
    <w:p w:rsidR="004F21BF" w:rsidRPr="00BB038D" w:rsidRDefault="004F21BF" w:rsidP="004F21BF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4F21BF" w:rsidRPr="00BB038D" w:rsidRDefault="004F21BF" w:rsidP="004F21B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  <w:r w:rsidRPr="00BB038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ORDEN DEL DÍA</w:t>
      </w:r>
    </w:p>
    <w:p w:rsidR="004F21BF" w:rsidRPr="00BB038D" w:rsidRDefault="004F21BF" w:rsidP="004F21B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:rsidR="004F21BF" w:rsidRPr="00BB038D" w:rsidRDefault="004F21BF" w:rsidP="004F21BF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BB038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I.- </w:t>
      </w:r>
      <w:r w:rsidRPr="00BB038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ab/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>Lista de Asistencia, Verificación y Declaración del Quórum Legal para sesionar;</w:t>
      </w:r>
    </w:p>
    <w:p w:rsidR="004F21BF" w:rsidRPr="00BB038D" w:rsidRDefault="004F21BF" w:rsidP="004F21BF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4F21BF" w:rsidRPr="00BB038D" w:rsidRDefault="004F21BF" w:rsidP="004F21BF">
      <w:pPr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BB038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II.- </w:t>
      </w:r>
      <w:r w:rsidRPr="00BB038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ab/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Aprobación del Orden del Día; </w:t>
      </w:r>
    </w:p>
    <w:p w:rsidR="004F21BF" w:rsidRPr="00BB038D" w:rsidRDefault="004F21BF" w:rsidP="004F21BF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4F21BF" w:rsidRPr="00BB038D" w:rsidRDefault="004F21BF" w:rsidP="004F21BF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BB038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III.-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ab/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Lectura, análisis </w:t>
      </w:r>
      <w:r w:rsidR="006259D1" w:rsidRPr="00BB038D">
        <w:rPr>
          <w:rFonts w:ascii="Arial" w:hAnsi="Arial" w:cs="Arial"/>
          <w:color w:val="000000" w:themeColor="text1"/>
          <w:sz w:val="28"/>
          <w:szCs w:val="28"/>
        </w:rPr>
        <w:t>y aprobación de las Actas de la Sesión Ordinaria de fecha 06 de ju</w:t>
      </w:r>
      <w:r w:rsidR="005E5ADF" w:rsidRPr="00BB038D">
        <w:rPr>
          <w:rFonts w:ascii="Arial" w:hAnsi="Arial" w:cs="Arial"/>
          <w:color w:val="000000" w:themeColor="text1"/>
          <w:sz w:val="28"/>
          <w:szCs w:val="28"/>
        </w:rPr>
        <w:t xml:space="preserve">nio y Sesión Solemne de fecha </w:t>
      </w:r>
      <w:r w:rsidR="006259D1" w:rsidRPr="00BB038D">
        <w:rPr>
          <w:rFonts w:ascii="Arial" w:hAnsi="Arial" w:cs="Arial"/>
          <w:color w:val="000000" w:themeColor="text1"/>
          <w:sz w:val="28"/>
          <w:szCs w:val="28"/>
        </w:rPr>
        <w:t>13 de Juni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o del año 2016;</w:t>
      </w:r>
    </w:p>
    <w:p w:rsidR="004F21BF" w:rsidRPr="00BB038D" w:rsidRDefault="004F21BF" w:rsidP="004F21BF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4F21BF" w:rsidRPr="00BB038D" w:rsidRDefault="004F21BF" w:rsidP="004F21B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IV.-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ab/>
        <w:t xml:space="preserve">Lectura de comunicados; </w:t>
      </w:r>
    </w:p>
    <w:p w:rsidR="004F21BF" w:rsidRPr="00BB038D" w:rsidRDefault="004F21BF" w:rsidP="004F21BF">
      <w:pPr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4F21BF" w:rsidRPr="00BB038D" w:rsidRDefault="004F21BF" w:rsidP="004F21BF">
      <w:pPr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V.-   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Turno de Asuntos a Comisiones Edilicias;</w:t>
      </w:r>
    </w:p>
    <w:p w:rsidR="004F21BF" w:rsidRPr="00BB038D" w:rsidRDefault="004F21BF" w:rsidP="004F21BF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259D1" w:rsidRPr="00BB038D" w:rsidRDefault="004F21BF" w:rsidP="004F21BF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V.- A) </w:t>
      </w:r>
      <w:r w:rsidR="005E5ADF" w:rsidRPr="00BB038D">
        <w:rPr>
          <w:rFonts w:ascii="Arial" w:hAnsi="Arial" w:cs="Arial"/>
          <w:color w:val="000000" w:themeColor="text1"/>
          <w:sz w:val="28"/>
          <w:szCs w:val="28"/>
        </w:rPr>
        <w:t xml:space="preserve">Iniciativa de turno suscrita por la </w:t>
      </w:r>
      <w:r w:rsidR="005E5ADF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Regidora Lourdes </w:t>
      </w:r>
      <w:proofErr w:type="spellStart"/>
      <w:r w:rsidR="005E5ADF" w:rsidRPr="00BB038D">
        <w:rPr>
          <w:rFonts w:ascii="Arial" w:hAnsi="Arial" w:cs="Arial"/>
          <w:b/>
          <w:color w:val="000000" w:themeColor="text1"/>
          <w:sz w:val="28"/>
          <w:szCs w:val="28"/>
        </w:rPr>
        <w:t>Celenia</w:t>
      </w:r>
      <w:proofErr w:type="spellEnd"/>
      <w:r w:rsidR="005E5ADF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Contreras González, </w:t>
      </w:r>
      <w:r w:rsidR="00EF1F93" w:rsidRPr="00BB038D">
        <w:rPr>
          <w:rFonts w:ascii="Arial" w:hAnsi="Arial" w:cs="Arial"/>
          <w:color w:val="000000" w:themeColor="text1"/>
          <w:sz w:val="28"/>
          <w:szCs w:val="28"/>
        </w:rPr>
        <w:t xml:space="preserve">mediante </w:t>
      </w:r>
      <w:r w:rsidR="005E5ADF" w:rsidRPr="00BB038D">
        <w:rPr>
          <w:rFonts w:ascii="Arial" w:hAnsi="Arial" w:cs="Arial"/>
          <w:color w:val="000000" w:themeColor="text1"/>
          <w:sz w:val="28"/>
          <w:szCs w:val="28"/>
        </w:rPr>
        <w:t>l</w:t>
      </w:r>
      <w:r w:rsidR="00EF1F93" w:rsidRPr="00BB038D">
        <w:rPr>
          <w:rFonts w:ascii="Arial" w:hAnsi="Arial" w:cs="Arial"/>
          <w:color w:val="000000" w:themeColor="text1"/>
          <w:sz w:val="28"/>
          <w:szCs w:val="28"/>
        </w:rPr>
        <w:t>a</w:t>
      </w:r>
      <w:r w:rsidR="005E5ADF" w:rsidRPr="00BB038D">
        <w:rPr>
          <w:rFonts w:ascii="Arial" w:hAnsi="Arial" w:cs="Arial"/>
          <w:color w:val="000000" w:themeColor="text1"/>
          <w:sz w:val="28"/>
          <w:szCs w:val="28"/>
        </w:rPr>
        <w:t xml:space="preserve"> cual propone el turno a las Comisiones Edilicias de </w:t>
      </w:r>
      <w:r w:rsidR="00331521" w:rsidRPr="00BB038D">
        <w:rPr>
          <w:rFonts w:ascii="Arial" w:hAnsi="Arial" w:cs="Arial"/>
          <w:color w:val="000000" w:themeColor="text1"/>
          <w:sz w:val="28"/>
          <w:szCs w:val="28"/>
        </w:rPr>
        <w:t xml:space="preserve">Desarrollo </w:t>
      </w:r>
      <w:r w:rsidR="005E5ADF" w:rsidRPr="00BB038D">
        <w:rPr>
          <w:rFonts w:ascii="Arial" w:hAnsi="Arial" w:cs="Arial"/>
          <w:color w:val="000000" w:themeColor="text1"/>
          <w:sz w:val="28"/>
          <w:szCs w:val="28"/>
        </w:rPr>
        <w:t xml:space="preserve">Social y Humano como convocante y </w:t>
      </w:r>
      <w:r w:rsidR="00EF1F93" w:rsidRPr="00BB038D">
        <w:rPr>
          <w:rFonts w:ascii="Arial" w:hAnsi="Arial" w:cs="Arial"/>
          <w:color w:val="000000" w:themeColor="text1"/>
          <w:sz w:val="28"/>
          <w:szCs w:val="28"/>
        </w:rPr>
        <w:t xml:space="preserve">a la de </w:t>
      </w:r>
      <w:r w:rsidR="005E5ADF" w:rsidRPr="00BB038D">
        <w:rPr>
          <w:rFonts w:ascii="Arial" w:hAnsi="Arial" w:cs="Arial"/>
          <w:color w:val="000000" w:themeColor="text1"/>
          <w:sz w:val="28"/>
          <w:szCs w:val="28"/>
        </w:rPr>
        <w:t xml:space="preserve">Reglamentos Municipales y Puntos Legislativos como coadyuvante, el proyecto del </w:t>
      </w:r>
      <w:r w:rsidR="005E5ADF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Reglamento de los Derechos de las Niñas, Niños y Adolescentes del Municipio de San Pedro Tlaquepaque. </w:t>
      </w:r>
      <w:r w:rsidR="00D95FEE" w:rsidRPr="00BB038D">
        <w:rPr>
          <w:rFonts w:ascii="Arial" w:hAnsi="Arial" w:cs="Arial"/>
          <w:b/>
          <w:color w:val="000000" w:themeColor="text1"/>
          <w:sz w:val="28"/>
          <w:szCs w:val="28"/>
        </w:rPr>
        <w:t>(S</w:t>
      </w:r>
      <w:r w:rsidR="006956D6" w:rsidRPr="00BB038D">
        <w:rPr>
          <w:rFonts w:ascii="Arial" w:hAnsi="Arial" w:cs="Arial"/>
          <w:b/>
          <w:color w:val="000000" w:themeColor="text1"/>
          <w:sz w:val="28"/>
          <w:szCs w:val="28"/>
        </w:rPr>
        <w:t>e remite a los correos electrónicos autorizados).</w:t>
      </w:r>
    </w:p>
    <w:p w:rsidR="00B40DB7" w:rsidRPr="00BB038D" w:rsidRDefault="00B40DB7" w:rsidP="004F21BF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40DB7" w:rsidRPr="00BB038D" w:rsidRDefault="00B40DB7" w:rsidP="004F21BF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B038D" w:rsidRDefault="004F21BF" w:rsidP="004F21BF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V.- B)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Ini</w:t>
      </w:r>
      <w:r w:rsidR="00FA42B1" w:rsidRPr="00BB038D">
        <w:rPr>
          <w:rFonts w:ascii="Arial" w:hAnsi="Arial" w:cs="Arial"/>
          <w:color w:val="000000" w:themeColor="text1"/>
          <w:sz w:val="28"/>
          <w:szCs w:val="28"/>
        </w:rPr>
        <w:t xml:space="preserve">ciativa de turno suscrita por el </w:t>
      </w:r>
      <w:r w:rsidR="00FA42B1" w:rsidRPr="00BB038D">
        <w:rPr>
          <w:rFonts w:ascii="Arial" w:hAnsi="Arial" w:cs="Arial"/>
          <w:b/>
          <w:color w:val="000000" w:themeColor="text1"/>
          <w:sz w:val="28"/>
          <w:szCs w:val="28"/>
        </w:rPr>
        <w:t>Regidor Marco Antonio Fuentes Ontiveros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="00EF1F93" w:rsidRPr="00BB038D">
        <w:rPr>
          <w:rFonts w:ascii="Arial" w:hAnsi="Arial" w:cs="Arial"/>
          <w:color w:val="000000" w:themeColor="text1"/>
          <w:sz w:val="28"/>
          <w:szCs w:val="28"/>
        </w:rPr>
        <w:t xml:space="preserve">mediante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l</w:t>
      </w:r>
      <w:r w:rsidR="00EF1F93" w:rsidRPr="00BB038D">
        <w:rPr>
          <w:rFonts w:ascii="Arial" w:hAnsi="Arial" w:cs="Arial"/>
          <w:color w:val="000000" w:themeColor="text1"/>
          <w:sz w:val="28"/>
          <w:szCs w:val="28"/>
        </w:rPr>
        <w:t>a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cual propone el </w:t>
      </w:r>
      <w:r w:rsidR="00EF1F93" w:rsidRPr="00BB038D">
        <w:rPr>
          <w:rFonts w:ascii="Arial" w:hAnsi="Arial" w:cs="Arial"/>
          <w:color w:val="000000" w:themeColor="text1"/>
          <w:sz w:val="28"/>
          <w:szCs w:val="28"/>
        </w:rPr>
        <w:t>t</w:t>
      </w:r>
      <w:r w:rsidR="00FA42B1" w:rsidRPr="00BB038D">
        <w:rPr>
          <w:rFonts w:ascii="Arial" w:hAnsi="Arial" w:cs="Arial"/>
          <w:color w:val="000000" w:themeColor="text1"/>
          <w:sz w:val="28"/>
          <w:szCs w:val="28"/>
        </w:rPr>
        <w:t>urno a las Comi</w:t>
      </w:r>
      <w:r w:rsidR="00EF1F93" w:rsidRPr="00BB038D">
        <w:rPr>
          <w:rFonts w:ascii="Arial" w:hAnsi="Arial" w:cs="Arial"/>
          <w:color w:val="000000" w:themeColor="text1"/>
          <w:sz w:val="28"/>
          <w:szCs w:val="28"/>
        </w:rPr>
        <w:t>siones Edilicias de Deportes y Atención a la J</w:t>
      </w:r>
      <w:r w:rsidR="00FA42B1" w:rsidRPr="00BB038D">
        <w:rPr>
          <w:rFonts w:ascii="Arial" w:hAnsi="Arial" w:cs="Arial"/>
          <w:color w:val="000000" w:themeColor="text1"/>
          <w:sz w:val="28"/>
          <w:szCs w:val="28"/>
        </w:rPr>
        <w:t xml:space="preserve">uventud como convocante y </w:t>
      </w:r>
      <w:r w:rsidR="00EF1F93" w:rsidRPr="00BB038D">
        <w:rPr>
          <w:rFonts w:ascii="Arial" w:hAnsi="Arial" w:cs="Arial"/>
          <w:color w:val="000000" w:themeColor="text1"/>
          <w:sz w:val="28"/>
          <w:szCs w:val="28"/>
        </w:rPr>
        <w:t xml:space="preserve">a la de </w:t>
      </w:r>
      <w:r w:rsidR="00FA42B1" w:rsidRPr="00BB038D">
        <w:rPr>
          <w:rFonts w:ascii="Arial" w:hAnsi="Arial" w:cs="Arial"/>
          <w:color w:val="000000" w:themeColor="text1"/>
          <w:sz w:val="28"/>
          <w:szCs w:val="28"/>
        </w:rPr>
        <w:t xml:space="preserve">Reglamentos </w:t>
      </w:r>
      <w:r w:rsidR="00FA42B1" w:rsidRPr="00BB038D">
        <w:rPr>
          <w:rFonts w:ascii="Arial" w:hAnsi="Arial" w:cs="Arial"/>
          <w:color w:val="000000" w:themeColor="text1"/>
          <w:sz w:val="28"/>
          <w:szCs w:val="28"/>
        </w:rPr>
        <w:lastRenderedPageBreak/>
        <w:t>Municipales y Puntos Legislativos como coadyuvante, la modificación a diversos artículos del Reglamento del Instituto de la Juventud</w:t>
      </w:r>
      <w:r w:rsidR="00BB038D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FA42B1" w:rsidRPr="00BB038D" w:rsidRDefault="00FA42B1" w:rsidP="004F21BF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0C3C9A" w:rsidRPr="00BB038D" w:rsidRDefault="004F21BF" w:rsidP="004F21BF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V.- C) </w:t>
      </w:r>
      <w:r w:rsidR="005E5ADF" w:rsidRPr="00BB038D">
        <w:rPr>
          <w:rFonts w:ascii="Arial" w:hAnsi="Arial" w:cs="Arial"/>
          <w:color w:val="000000" w:themeColor="text1"/>
          <w:sz w:val="28"/>
          <w:szCs w:val="28"/>
        </w:rPr>
        <w:t xml:space="preserve">Iniciativa de turno suscrita por la </w:t>
      </w:r>
      <w:r w:rsidR="005E5ADF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Regidora Daniela Elizabeth Chávez Estrada, </w:t>
      </w:r>
      <w:r w:rsidR="005E5ADF" w:rsidRPr="00BB038D">
        <w:rPr>
          <w:rFonts w:ascii="Arial" w:hAnsi="Arial" w:cs="Arial"/>
          <w:color w:val="000000" w:themeColor="text1"/>
          <w:sz w:val="28"/>
          <w:szCs w:val="28"/>
        </w:rPr>
        <w:t xml:space="preserve">mediante la cual propone el turno a las Comisiones Edilicias de Ecología, Saneamiento y Acción contra la Contaminación Ambiental como convocante y a la de </w:t>
      </w:r>
      <w:r w:rsidR="00FA42B1" w:rsidRPr="00BB038D">
        <w:rPr>
          <w:rFonts w:ascii="Arial" w:hAnsi="Arial" w:cs="Arial"/>
          <w:color w:val="000000" w:themeColor="text1"/>
          <w:sz w:val="28"/>
          <w:szCs w:val="28"/>
        </w:rPr>
        <w:t xml:space="preserve">Reglamentos Municipales y Puntos Legislativos </w:t>
      </w:r>
      <w:r w:rsidR="005E5ADF" w:rsidRPr="00BB038D">
        <w:rPr>
          <w:rFonts w:ascii="Arial" w:hAnsi="Arial" w:cs="Arial"/>
          <w:color w:val="000000" w:themeColor="text1"/>
          <w:sz w:val="28"/>
          <w:szCs w:val="28"/>
        </w:rPr>
        <w:t xml:space="preserve">como coadyuvante, </w:t>
      </w:r>
      <w:r w:rsidR="00BB038D">
        <w:rPr>
          <w:rFonts w:ascii="Arial" w:hAnsi="Arial" w:cs="Arial"/>
          <w:color w:val="000000" w:themeColor="text1"/>
          <w:sz w:val="28"/>
          <w:szCs w:val="28"/>
        </w:rPr>
        <w:t>d</w:t>
      </w:r>
      <w:r w:rsidR="00FD1D88" w:rsidRPr="00BB038D">
        <w:rPr>
          <w:rFonts w:ascii="Arial" w:hAnsi="Arial" w:cs="Arial"/>
          <w:color w:val="000000" w:themeColor="text1"/>
          <w:sz w:val="28"/>
          <w:szCs w:val="28"/>
        </w:rPr>
        <w:t>el proyecto q</w:t>
      </w:r>
      <w:r w:rsidR="00FA42B1" w:rsidRPr="00BB038D">
        <w:rPr>
          <w:rFonts w:ascii="Arial" w:hAnsi="Arial" w:cs="Arial"/>
          <w:color w:val="000000" w:themeColor="text1"/>
          <w:sz w:val="28"/>
          <w:szCs w:val="28"/>
        </w:rPr>
        <w:t xml:space="preserve">ue tiene por objeto abrogar el Reglamento Municipal del Servicio de Aseo Público y crear el </w:t>
      </w:r>
      <w:r w:rsidR="00FA42B1" w:rsidRPr="00BB038D">
        <w:rPr>
          <w:rFonts w:ascii="Arial" w:hAnsi="Arial" w:cs="Arial"/>
          <w:b/>
          <w:color w:val="000000" w:themeColor="text1"/>
          <w:sz w:val="28"/>
          <w:szCs w:val="28"/>
        </w:rPr>
        <w:t>Reglamento para la</w:t>
      </w:r>
      <w:r w:rsidR="00FA42B1"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42B1" w:rsidRPr="00BB038D">
        <w:rPr>
          <w:rFonts w:ascii="Arial" w:hAnsi="Arial" w:cs="Arial"/>
          <w:b/>
          <w:color w:val="000000" w:themeColor="text1"/>
          <w:sz w:val="28"/>
          <w:szCs w:val="28"/>
        </w:rPr>
        <w:t>Gestión Integral de los Residuos del Municipio de San Pedro Tlaquepaque</w:t>
      </w:r>
      <w:r w:rsidR="00FA42B1" w:rsidRPr="00BB038D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FA42B1" w:rsidRPr="00BB038D" w:rsidRDefault="00FA42B1" w:rsidP="004F21BF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94C0A" w:rsidRPr="00BB038D" w:rsidRDefault="004F21BF" w:rsidP="00794C0A">
      <w:pPr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V.- D)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Iniciativa de turno suscrita por l</w:t>
      </w:r>
      <w:r w:rsidR="00FA42B1" w:rsidRPr="00BB038D">
        <w:rPr>
          <w:rFonts w:ascii="Arial" w:hAnsi="Arial" w:cs="Arial"/>
          <w:color w:val="000000" w:themeColor="text1"/>
          <w:sz w:val="28"/>
          <w:szCs w:val="28"/>
        </w:rPr>
        <w:t xml:space="preserve">os </w:t>
      </w:r>
      <w:r w:rsidR="00FA42B1" w:rsidRPr="00BB038D">
        <w:rPr>
          <w:rFonts w:ascii="Arial" w:hAnsi="Arial" w:cs="Arial"/>
          <w:b/>
          <w:color w:val="000000" w:themeColor="text1"/>
          <w:sz w:val="28"/>
          <w:szCs w:val="28"/>
        </w:rPr>
        <w:t>Integrantes de la Comisión Edilicia de Transparencia y Anticorrupción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="00FA42B1" w:rsidRPr="00BB038D">
        <w:rPr>
          <w:rFonts w:ascii="Arial" w:hAnsi="Arial" w:cs="Arial"/>
          <w:color w:val="000000" w:themeColor="text1"/>
          <w:sz w:val="28"/>
          <w:szCs w:val="28"/>
        </w:rPr>
        <w:t>mediante la cual propone el turno a la Comisión Edilicia de Reglamentos Municipales y Puntos Legislativos,</w:t>
      </w:r>
      <w:r w:rsidR="00794C0A"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B038D">
        <w:rPr>
          <w:rFonts w:ascii="Arial" w:hAnsi="Arial" w:cs="Arial"/>
          <w:color w:val="000000" w:themeColor="text1"/>
          <w:sz w:val="28"/>
          <w:szCs w:val="28"/>
        </w:rPr>
        <w:t>d</w:t>
      </w:r>
      <w:r w:rsidR="00794C0A" w:rsidRPr="00BB038D">
        <w:rPr>
          <w:rFonts w:ascii="Arial" w:hAnsi="Arial" w:cs="Arial"/>
          <w:color w:val="000000" w:themeColor="text1"/>
          <w:sz w:val="28"/>
          <w:szCs w:val="28"/>
        </w:rPr>
        <w:t xml:space="preserve">el proyecto </w:t>
      </w:r>
      <w:r w:rsidR="00475202" w:rsidRPr="00BB038D">
        <w:rPr>
          <w:rFonts w:ascii="Arial" w:hAnsi="Arial" w:cs="Arial"/>
          <w:color w:val="000000" w:themeColor="text1"/>
          <w:sz w:val="28"/>
          <w:szCs w:val="28"/>
        </w:rPr>
        <w:t xml:space="preserve">que tiene por objeto </w:t>
      </w:r>
      <w:r w:rsidR="00FA12D3" w:rsidRPr="00BB038D">
        <w:rPr>
          <w:rFonts w:ascii="Arial" w:hAnsi="Arial" w:cs="Arial"/>
          <w:color w:val="000000" w:themeColor="text1"/>
          <w:sz w:val="28"/>
          <w:szCs w:val="28"/>
        </w:rPr>
        <w:t xml:space="preserve">abrogar </w:t>
      </w:r>
      <w:r w:rsidR="00475202" w:rsidRPr="00BB038D">
        <w:rPr>
          <w:rFonts w:ascii="Arial" w:hAnsi="Arial" w:cs="Arial"/>
          <w:color w:val="000000" w:themeColor="text1"/>
          <w:sz w:val="28"/>
          <w:szCs w:val="28"/>
        </w:rPr>
        <w:t>el</w:t>
      </w:r>
      <w:r w:rsidR="00794C0A"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D62D7" w:rsidRPr="00BB038D">
        <w:rPr>
          <w:rFonts w:ascii="Arial" w:hAnsi="Arial" w:cs="Arial"/>
          <w:b/>
          <w:bCs/>
          <w:color w:val="000000" w:themeColor="text1"/>
          <w:sz w:val="28"/>
          <w:szCs w:val="28"/>
        </w:rPr>
        <w:t>Reglamento d</w:t>
      </w:r>
      <w:r w:rsidR="009F5F63" w:rsidRPr="00BB038D">
        <w:rPr>
          <w:rFonts w:ascii="Arial" w:hAnsi="Arial" w:cs="Arial"/>
          <w:b/>
          <w:bCs/>
          <w:color w:val="000000" w:themeColor="text1"/>
          <w:sz w:val="28"/>
          <w:szCs w:val="28"/>
        </w:rPr>
        <w:t>e Transparencia e Información Pública d</w:t>
      </w:r>
      <w:r w:rsidR="00A66E0A" w:rsidRPr="00BB038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l </w:t>
      </w:r>
      <w:r w:rsidR="009F5F63" w:rsidRPr="00BB038D">
        <w:rPr>
          <w:rFonts w:ascii="Arial" w:hAnsi="Arial" w:cs="Arial"/>
          <w:b/>
          <w:bCs/>
          <w:color w:val="000000" w:themeColor="text1"/>
          <w:sz w:val="28"/>
          <w:szCs w:val="28"/>
        </w:rPr>
        <w:t>Municipio d</w:t>
      </w:r>
      <w:r w:rsidR="00A66E0A" w:rsidRPr="00BB038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  San Pedro Tlaquepaque, Jalisco y crear el </w:t>
      </w:r>
      <w:r w:rsidR="00794C0A" w:rsidRPr="00BB038D">
        <w:rPr>
          <w:rFonts w:ascii="Arial" w:hAnsi="Arial" w:cs="Arial"/>
          <w:b/>
          <w:color w:val="000000" w:themeColor="text1"/>
          <w:sz w:val="28"/>
          <w:szCs w:val="28"/>
        </w:rPr>
        <w:t>Reglamento de Transparencia y Acceso a la Información Pública del Ayuntamiento de San Pedro Tlaquepaque.</w:t>
      </w:r>
    </w:p>
    <w:p w:rsidR="00794C0A" w:rsidRPr="00BB038D" w:rsidRDefault="00794C0A" w:rsidP="00794C0A">
      <w:pPr>
        <w:jc w:val="both"/>
        <w:rPr>
          <w:rFonts w:ascii="Arial" w:hAnsi="Arial" w:cs="Arial"/>
          <w:b/>
          <w:color w:val="000000" w:themeColor="text1"/>
        </w:rPr>
      </w:pPr>
    </w:p>
    <w:p w:rsidR="00794C0A" w:rsidRPr="00BB038D" w:rsidRDefault="00794C0A" w:rsidP="00794C0A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V.- E)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Iniciativa de turno suscrita por el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Regidor Miguel Carrillo Gómez,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mediante la cual propone el turno a las Comisiones Edilicias de Plan</w:t>
      </w:r>
      <w:r w:rsidR="00475202" w:rsidRPr="00BB038D">
        <w:rPr>
          <w:rFonts w:ascii="Arial" w:hAnsi="Arial" w:cs="Arial"/>
          <w:color w:val="000000" w:themeColor="text1"/>
          <w:sz w:val="28"/>
          <w:szCs w:val="28"/>
        </w:rPr>
        <w:t xml:space="preserve">eación Socioeconómica y Urbana como convocante, y a la de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Parques Jardines y Ornato como coadyuvante, </w:t>
      </w:r>
      <w:r w:rsidR="00BB038D">
        <w:rPr>
          <w:rFonts w:ascii="Arial" w:hAnsi="Arial" w:cs="Arial"/>
          <w:color w:val="000000" w:themeColor="text1"/>
          <w:sz w:val="28"/>
          <w:szCs w:val="28"/>
        </w:rPr>
        <w:t xml:space="preserve">del proyecto </w:t>
      </w:r>
      <w:r w:rsidR="00633430">
        <w:rPr>
          <w:rFonts w:ascii="Arial" w:hAnsi="Arial" w:cs="Arial"/>
          <w:color w:val="000000" w:themeColor="text1"/>
          <w:sz w:val="28"/>
          <w:szCs w:val="28"/>
        </w:rPr>
        <w:t>que tiene por objeto el</w:t>
      </w:r>
      <w:r w:rsidR="00FE4C19"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E4C19" w:rsidRPr="00BB038D">
        <w:rPr>
          <w:rFonts w:ascii="Arial" w:hAnsi="Arial" w:cs="Arial"/>
          <w:b/>
          <w:color w:val="000000" w:themeColor="text1"/>
          <w:sz w:val="28"/>
          <w:szCs w:val="28"/>
        </w:rPr>
        <w:t>r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escate de bienes inmuebles (predios) del Municipio para su aprovechamiento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en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33430">
        <w:rPr>
          <w:rFonts w:ascii="Arial" w:hAnsi="Arial" w:cs="Arial"/>
          <w:b/>
          <w:color w:val="000000" w:themeColor="text1"/>
          <w:sz w:val="28"/>
          <w:szCs w:val="28"/>
        </w:rPr>
        <w:t xml:space="preserve">áreas verdes </w:t>
      </w:r>
      <w:r w:rsidR="00FE4C19" w:rsidRPr="00BB038D">
        <w:rPr>
          <w:rFonts w:ascii="Arial" w:hAnsi="Arial" w:cs="Arial"/>
          <w:b/>
          <w:color w:val="000000" w:themeColor="text1"/>
          <w:sz w:val="28"/>
          <w:szCs w:val="28"/>
        </w:rPr>
        <w:t>o recreativa</w:t>
      </w:r>
      <w:r w:rsidR="00633430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5B443A" w:rsidRPr="00BB038D" w:rsidRDefault="005B443A" w:rsidP="00794C0A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5B443A" w:rsidRPr="00BB038D" w:rsidRDefault="005B443A" w:rsidP="00794C0A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V.- F)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Iniciativa de turno suscrita por el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Regidor Miguel Carrillo Gómez,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mediant</w:t>
      </w:r>
      <w:r w:rsidR="00FE4C19" w:rsidRPr="00BB038D">
        <w:rPr>
          <w:rFonts w:ascii="Arial" w:hAnsi="Arial" w:cs="Arial"/>
          <w:color w:val="000000" w:themeColor="text1"/>
          <w:sz w:val="28"/>
          <w:szCs w:val="28"/>
        </w:rPr>
        <w:t>e la cual propone el turno a la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E4C19" w:rsidRPr="00BB038D">
        <w:rPr>
          <w:rFonts w:ascii="Arial" w:hAnsi="Arial" w:cs="Arial"/>
          <w:color w:val="000000" w:themeColor="text1"/>
          <w:sz w:val="28"/>
          <w:szCs w:val="28"/>
        </w:rPr>
        <w:t>Comisión Edilicia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de Hacienda</w:t>
      </w:r>
      <w:r w:rsidR="001D62D7" w:rsidRPr="00BB038D">
        <w:rPr>
          <w:rFonts w:ascii="Arial" w:hAnsi="Arial" w:cs="Arial"/>
          <w:color w:val="000000" w:themeColor="text1"/>
          <w:sz w:val="28"/>
          <w:szCs w:val="28"/>
        </w:rPr>
        <w:t>,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Patrimonio y Presupuesto, </w:t>
      </w:r>
      <w:r w:rsidR="00FE4C19" w:rsidRPr="00BB038D">
        <w:rPr>
          <w:rFonts w:ascii="Arial" w:hAnsi="Arial" w:cs="Arial"/>
          <w:color w:val="000000" w:themeColor="text1"/>
          <w:sz w:val="28"/>
          <w:szCs w:val="28"/>
        </w:rPr>
        <w:t>q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ue tiene por objeto la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cancelación de la donación otorgada a la Universidad de Guadalajara</w:t>
      </w:r>
      <w:r w:rsidR="00FE4C19" w:rsidRPr="00BB038D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E4C19" w:rsidRPr="00BB038D">
        <w:rPr>
          <w:rFonts w:ascii="Arial" w:hAnsi="Arial" w:cs="Arial"/>
          <w:color w:val="000000" w:themeColor="text1"/>
          <w:sz w:val="28"/>
          <w:szCs w:val="28"/>
        </w:rPr>
        <w:t>autorizada en Sesión de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Ayuntamiento de fecha 14 de noviembre de</w:t>
      </w:r>
      <w:r w:rsidR="00633430">
        <w:rPr>
          <w:rFonts w:ascii="Arial" w:hAnsi="Arial" w:cs="Arial"/>
          <w:color w:val="000000" w:themeColor="text1"/>
          <w:sz w:val="28"/>
          <w:szCs w:val="28"/>
        </w:rPr>
        <w:t>l año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2007</w:t>
      </w:r>
      <w:r w:rsidR="00FE4C19" w:rsidRPr="00BB038D">
        <w:rPr>
          <w:rFonts w:ascii="Arial" w:hAnsi="Arial" w:cs="Arial"/>
          <w:color w:val="000000" w:themeColor="text1"/>
          <w:sz w:val="28"/>
          <w:szCs w:val="28"/>
        </w:rPr>
        <w:t>,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de un predio propiedad Municipal con una superficie aproximada de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4,462.50 m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² ubicado en la Delegación de </w:t>
      </w:r>
      <w:proofErr w:type="spellStart"/>
      <w:r w:rsidRPr="00BB038D">
        <w:rPr>
          <w:rFonts w:ascii="Arial" w:hAnsi="Arial" w:cs="Arial"/>
          <w:color w:val="000000" w:themeColor="text1"/>
          <w:sz w:val="28"/>
          <w:szCs w:val="28"/>
        </w:rPr>
        <w:t>Toluquilla</w:t>
      </w:r>
      <w:proofErr w:type="spellEnd"/>
      <w:r w:rsidRPr="00BB038D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5B443A" w:rsidRPr="00BB038D" w:rsidRDefault="005B443A" w:rsidP="00794C0A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:rsidR="005B443A" w:rsidRPr="00BB038D" w:rsidRDefault="005B443A" w:rsidP="00794C0A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lastRenderedPageBreak/>
        <w:t xml:space="preserve">V.- G)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Iniciativa de turno suscrita por la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Regidora Silvia Natalia Islas,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mediante la cual propone el turno a las Comisiones Edilicias de Promoción Cultural</w:t>
      </w:r>
      <w:r w:rsidR="00432C8F" w:rsidRPr="00BB038D">
        <w:rPr>
          <w:rFonts w:ascii="Arial" w:hAnsi="Arial" w:cs="Arial"/>
          <w:color w:val="000000" w:themeColor="text1"/>
          <w:sz w:val="28"/>
          <w:szCs w:val="28"/>
        </w:rPr>
        <w:t xml:space="preserve"> como convocante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,</w:t>
      </w:r>
      <w:r w:rsidR="00432C8F" w:rsidRPr="00BB038D">
        <w:rPr>
          <w:rFonts w:ascii="Arial" w:hAnsi="Arial" w:cs="Arial"/>
          <w:color w:val="000000" w:themeColor="text1"/>
          <w:sz w:val="28"/>
          <w:szCs w:val="28"/>
        </w:rPr>
        <w:t xml:space="preserve"> y a la de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Reglamentos Municipales y Puntos Legislativos</w:t>
      </w:r>
      <w:r w:rsidR="00432C8F" w:rsidRPr="00BB038D">
        <w:rPr>
          <w:rFonts w:ascii="Arial" w:hAnsi="Arial" w:cs="Arial"/>
          <w:color w:val="000000" w:themeColor="text1"/>
          <w:sz w:val="28"/>
          <w:szCs w:val="28"/>
        </w:rPr>
        <w:t xml:space="preserve"> como coadyuvante,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33430">
        <w:rPr>
          <w:rFonts w:ascii="Arial" w:hAnsi="Arial" w:cs="Arial"/>
          <w:color w:val="000000" w:themeColor="text1"/>
          <w:sz w:val="28"/>
          <w:szCs w:val="28"/>
        </w:rPr>
        <w:t>d</w:t>
      </w:r>
      <w:r w:rsidR="00432C8F" w:rsidRPr="00BB038D">
        <w:rPr>
          <w:rFonts w:ascii="Arial" w:hAnsi="Arial" w:cs="Arial"/>
          <w:color w:val="000000" w:themeColor="text1"/>
          <w:sz w:val="28"/>
          <w:szCs w:val="28"/>
        </w:rPr>
        <w:t xml:space="preserve">el proyecto </w:t>
      </w:r>
      <w:r w:rsidR="00432C8F" w:rsidRPr="00BB038D">
        <w:rPr>
          <w:rFonts w:ascii="Arial" w:hAnsi="Arial" w:cs="Arial"/>
          <w:color w:val="000000" w:themeColor="text1"/>
          <w:sz w:val="28"/>
          <w:szCs w:val="28"/>
        </w:rPr>
        <w:tab/>
        <w:t xml:space="preserve">que </w:t>
      </w:r>
      <w:r w:rsidR="003345F6" w:rsidRPr="00BB038D">
        <w:rPr>
          <w:rFonts w:ascii="Arial" w:hAnsi="Arial" w:cs="Arial"/>
          <w:color w:val="000000" w:themeColor="text1"/>
          <w:sz w:val="28"/>
          <w:szCs w:val="28"/>
        </w:rPr>
        <w:t>tiene por objeto abrog</w:t>
      </w:r>
      <w:r w:rsidR="00432C8F" w:rsidRPr="00BB038D">
        <w:rPr>
          <w:rFonts w:ascii="Arial" w:hAnsi="Arial" w:cs="Arial"/>
          <w:color w:val="000000" w:themeColor="text1"/>
          <w:sz w:val="28"/>
          <w:szCs w:val="28"/>
        </w:rPr>
        <w:t>ar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el Reglamento del Centro Histórico</w:t>
      </w:r>
      <w:r w:rsidR="003345F6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y crear el Reglamento del Centro Histórico y Zonas Patrimoniales del Municipio de San Pedro Tlaquepaque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5B443A" w:rsidRPr="00BB038D" w:rsidRDefault="005B443A" w:rsidP="00794C0A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:rsidR="005B443A" w:rsidRPr="00BB038D" w:rsidRDefault="005B443A" w:rsidP="00774F91">
      <w:pPr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V.- H)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Iniciativa de turno suscrita por el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Regidor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Alfredo Fierros González,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mediant</w:t>
      </w:r>
      <w:r w:rsidR="00A75476" w:rsidRPr="00BB038D">
        <w:rPr>
          <w:rFonts w:ascii="Arial" w:hAnsi="Arial" w:cs="Arial"/>
          <w:color w:val="000000" w:themeColor="text1"/>
          <w:sz w:val="28"/>
          <w:szCs w:val="28"/>
        </w:rPr>
        <w:t>e la cual propone el turno a la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75476" w:rsidRPr="00BB038D">
        <w:rPr>
          <w:rFonts w:ascii="Arial" w:hAnsi="Arial" w:cs="Arial"/>
          <w:color w:val="000000" w:themeColor="text1"/>
          <w:sz w:val="28"/>
          <w:szCs w:val="28"/>
        </w:rPr>
        <w:t>Comisión Edilicia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de Planeación Socioeconómica</w:t>
      </w:r>
      <w:r w:rsidR="00A75476" w:rsidRPr="00BB038D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633430">
        <w:rPr>
          <w:rFonts w:ascii="Arial" w:hAnsi="Arial" w:cs="Arial"/>
          <w:color w:val="000000" w:themeColor="text1"/>
          <w:sz w:val="28"/>
          <w:szCs w:val="28"/>
        </w:rPr>
        <w:t xml:space="preserve">del proyecto </w:t>
      </w:r>
      <w:r w:rsidR="00A75476" w:rsidRPr="00BB038D">
        <w:rPr>
          <w:rFonts w:ascii="Arial" w:hAnsi="Arial" w:cs="Arial"/>
          <w:color w:val="000000" w:themeColor="text1"/>
          <w:sz w:val="28"/>
          <w:szCs w:val="28"/>
        </w:rPr>
        <w:t>que tiene por objeto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75476" w:rsidRPr="00BB038D">
        <w:rPr>
          <w:rFonts w:ascii="Arial" w:hAnsi="Arial" w:cs="Arial"/>
          <w:color w:val="000000" w:themeColor="text1"/>
          <w:sz w:val="28"/>
          <w:szCs w:val="28"/>
        </w:rPr>
        <w:t xml:space="preserve">se establezca como requisito en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las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bases de las convocatorias </w:t>
      </w:r>
      <w:r w:rsidR="00A75476" w:rsidRPr="00BB038D">
        <w:rPr>
          <w:rFonts w:ascii="Arial" w:hAnsi="Arial" w:cs="Arial"/>
          <w:b/>
          <w:color w:val="000000" w:themeColor="text1"/>
          <w:sz w:val="28"/>
          <w:szCs w:val="28"/>
        </w:rPr>
        <w:t>de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licitación de obra pública</w:t>
      </w:r>
      <w:r w:rsidR="00A75476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A75476" w:rsidRPr="00BB038D">
        <w:rPr>
          <w:rFonts w:ascii="Arial" w:hAnsi="Arial" w:cs="Arial"/>
          <w:color w:val="000000" w:themeColor="text1"/>
          <w:sz w:val="28"/>
          <w:szCs w:val="28"/>
        </w:rPr>
        <w:t>que las empresas constructoras participantes deberán de contar con un 30% de su personal operativo contratado, radicando en el Municipio de San Pedro Tlaquepaque, lo mismo para las obras por invitación restringida, así como un 50% obligatorio para las empresas constructoras que se les asigne obra por adjudicación directa</w:t>
      </w:r>
      <w:r w:rsidR="00C67CCB" w:rsidRPr="00BB038D">
        <w:rPr>
          <w:rFonts w:ascii="Arial" w:hAnsi="Arial" w:cs="Arial"/>
          <w:color w:val="000000" w:themeColor="text1"/>
          <w:sz w:val="28"/>
          <w:szCs w:val="28"/>
        </w:rPr>
        <w:t>.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774F91" w:rsidRPr="00BB038D" w:rsidRDefault="00774F91" w:rsidP="00774F91">
      <w:pPr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5B443A" w:rsidRPr="00BB038D" w:rsidRDefault="00774F91" w:rsidP="00794C0A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V.- I)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Iniciativa de turno suscrita por el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Regidor Orlando García Limón,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mediant</w:t>
      </w:r>
      <w:r w:rsidR="00F04D89" w:rsidRPr="00BB038D">
        <w:rPr>
          <w:rFonts w:ascii="Arial" w:hAnsi="Arial" w:cs="Arial"/>
          <w:color w:val="000000" w:themeColor="text1"/>
          <w:sz w:val="28"/>
          <w:szCs w:val="28"/>
        </w:rPr>
        <w:t>e la cual propone el turno a la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04D89" w:rsidRPr="00BB038D">
        <w:rPr>
          <w:rFonts w:ascii="Arial" w:hAnsi="Arial" w:cs="Arial"/>
          <w:color w:val="000000" w:themeColor="text1"/>
          <w:sz w:val="28"/>
          <w:szCs w:val="28"/>
        </w:rPr>
        <w:t>Comisión Edilicia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de Hacienda, Patrimonio y Presupuesto, </w:t>
      </w:r>
      <w:r w:rsidR="00F04D89" w:rsidRPr="00BB038D">
        <w:rPr>
          <w:rFonts w:ascii="Arial" w:hAnsi="Arial" w:cs="Arial"/>
          <w:color w:val="000000" w:themeColor="text1"/>
          <w:sz w:val="28"/>
          <w:szCs w:val="28"/>
        </w:rPr>
        <w:t>que tiene por objeto se subsidie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04D89" w:rsidRPr="00BB038D">
        <w:rPr>
          <w:rFonts w:ascii="Arial" w:hAnsi="Arial" w:cs="Arial"/>
          <w:color w:val="000000" w:themeColor="text1"/>
          <w:sz w:val="28"/>
          <w:szCs w:val="28"/>
        </w:rPr>
        <w:t>d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el pago del consumo del suministro de</w:t>
      </w:r>
      <w:r w:rsidR="007F2BA3" w:rsidRPr="00BB038D">
        <w:rPr>
          <w:rFonts w:ascii="Arial" w:hAnsi="Arial" w:cs="Arial"/>
          <w:color w:val="000000" w:themeColor="text1"/>
          <w:sz w:val="28"/>
          <w:szCs w:val="28"/>
        </w:rPr>
        <w:t xml:space="preserve"> energía eléctrica a</w:t>
      </w:r>
      <w:r w:rsidR="00F24EA9" w:rsidRPr="00BB038D">
        <w:rPr>
          <w:rFonts w:ascii="Arial" w:hAnsi="Arial" w:cs="Arial"/>
          <w:color w:val="000000" w:themeColor="text1"/>
          <w:sz w:val="28"/>
          <w:szCs w:val="28"/>
        </w:rPr>
        <w:t xml:space="preserve"> los espacios </w:t>
      </w:r>
      <w:r w:rsidR="003345F6" w:rsidRPr="00BB038D">
        <w:rPr>
          <w:rFonts w:ascii="Arial" w:hAnsi="Arial" w:cs="Arial"/>
          <w:color w:val="000000" w:themeColor="text1"/>
          <w:sz w:val="28"/>
          <w:szCs w:val="28"/>
        </w:rPr>
        <w:t xml:space="preserve">del </w:t>
      </w:r>
      <w:r w:rsidR="003345F6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Consejo Municipal del Deporte (COMUDE), </w:t>
      </w:r>
      <w:r w:rsidR="00F24EA9" w:rsidRPr="00BB038D">
        <w:rPr>
          <w:rFonts w:ascii="Arial" w:hAnsi="Arial" w:cs="Arial"/>
          <w:color w:val="000000" w:themeColor="text1"/>
          <w:sz w:val="28"/>
          <w:szCs w:val="28"/>
        </w:rPr>
        <w:t>deportivos y recreativos</w:t>
      </w:r>
      <w:r w:rsidR="007F2BA3" w:rsidRPr="00BB038D">
        <w:rPr>
          <w:rFonts w:ascii="Arial" w:hAnsi="Arial" w:cs="Arial"/>
          <w:color w:val="000000" w:themeColor="text1"/>
          <w:sz w:val="28"/>
          <w:szCs w:val="28"/>
        </w:rPr>
        <w:t>, así como a las Unidades Deportivas</w:t>
      </w:r>
      <w:r w:rsidR="00F24EA9" w:rsidRPr="00BB038D">
        <w:rPr>
          <w:rFonts w:ascii="Arial" w:hAnsi="Arial" w:cs="Arial"/>
          <w:color w:val="000000" w:themeColor="text1"/>
          <w:sz w:val="28"/>
          <w:szCs w:val="28"/>
        </w:rPr>
        <w:t xml:space="preserve"> del Municipio</w:t>
      </w:r>
      <w:r w:rsidR="007F2BA3" w:rsidRPr="00BB038D">
        <w:rPr>
          <w:rFonts w:ascii="Arial" w:hAnsi="Arial" w:cs="Arial"/>
          <w:color w:val="000000" w:themeColor="text1"/>
          <w:sz w:val="28"/>
          <w:szCs w:val="28"/>
        </w:rPr>
        <w:t xml:space="preserve"> de San Pedro Tlaquepaque,</w:t>
      </w:r>
      <w:r w:rsidR="00F24EA9"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327555" w:rsidRPr="00BB038D" w:rsidRDefault="00327555" w:rsidP="00794C0A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27555" w:rsidRPr="00BB038D" w:rsidRDefault="00327555" w:rsidP="00794C0A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V.- J)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Iniciativa de turno suscri</w:t>
      </w:r>
      <w:r w:rsidR="00F24EA9" w:rsidRPr="00BB038D">
        <w:rPr>
          <w:rFonts w:ascii="Arial" w:hAnsi="Arial" w:cs="Arial"/>
          <w:color w:val="000000" w:themeColor="text1"/>
          <w:sz w:val="28"/>
          <w:szCs w:val="28"/>
        </w:rPr>
        <w:t xml:space="preserve">ta por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l</w:t>
      </w:r>
      <w:r w:rsidR="00F24EA9" w:rsidRPr="00BB038D">
        <w:rPr>
          <w:rFonts w:ascii="Arial" w:hAnsi="Arial" w:cs="Arial"/>
          <w:color w:val="000000" w:themeColor="text1"/>
          <w:sz w:val="28"/>
          <w:szCs w:val="28"/>
        </w:rPr>
        <w:t>os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Regidor</w:t>
      </w:r>
      <w:r w:rsidR="00F24EA9" w:rsidRPr="00BB038D">
        <w:rPr>
          <w:rFonts w:ascii="Arial" w:hAnsi="Arial" w:cs="Arial"/>
          <w:b/>
          <w:color w:val="000000" w:themeColor="text1"/>
          <w:sz w:val="28"/>
          <w:szCs w:val="28"/>
        </w:rPr>
        <w:t>es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Carmen Lucia P</w:t>
      </w:r>
      <w:r w:rsidR="00F24EA9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érez </w:t>
      </w:r>
      <w:proofErr w:type="spellStart"/>
      <w:r w:rsidR="00F24EA9" w:rsidRPr="00BB038D">
        <w:rPr>
          <w:rFonts w:ascii="Arial" w:hAnsi="Arial" w:cs="Arial"/>
          <w:b/>
          <w:color w:val="000000" w:themeColor="text1"/>
          <w:sz w:val="28"/>
          <w:szCs w:val="28"/>
        </w:rPr>
        <w:t>Camarena</w:t>
      </w:r>
      <w:proofErr w:type="spellEnd"/>
      <w:r w:rsidR="00F24EA9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proofErr w:type="spellStart"/>
      <w:r w:rsidR="00F24EA9" w:rsidRPr="00BB038D">
        <w:rPr>
          <w:rFonts w:ascii="Arial" w:hAnsi="Arial" w:cs="Arial"/>
          <w:b/>
          <w:color w:val="000000" w:themeColor="text1"/>
          <w:sz w:val="28"/>
          <w:szCs w:val="28"/>
        </w:rPr>
        <w:t>Adenawer</w:t>
      </w:r>
      <w:proofErr w:type="spellEnd"/>
      <w:r w:rsidR="00F24EA9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954A4" w:rsidRPr="00BB038D">
        <w:rPr>
          <w:rFonts w:ascii="Arial" w:hAnsi="Arial" w:cs="Arial"/>
          <w:b/>
          <w:color w:val="000000" w:themeColor="text1"/>
          <w:sz w:val="28"/>
          <w:szCs w:val="28"/>
        </w:rPr>
        <w:t>González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Fierros y Alfredo Fierros González,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mediant</w:t>
      </w:r>
      <w:r w:rsidR="007F2BA3" w:rsidRPr="00BB038D">
        <w:rPr>
          <w:rFonts w:ascii="Arial" w:hAnsi="Arial" w:cs="Arial"/>
          <w:color w:val="000000" w:themeColor="text1"/>
          <w:sz w:val="28"/>
          <w:szCs w:val="28"/>
        </w:rPr>
        <w:t xml:space="preserve">e la cual </w:t>
      </w:r>
      <w:r w:rsidR="00105FED">
        <w:rPr>
          <w:rFonts w:ascii="Arial" w:hAnsi="Arial" w:cs="Arial"/>
          <w:color w:val="000000" w:themeColor="text1"/>
          <w:sz w:val="28"/>
          <w:szCs w:val="28"/>
        </w:rPr>
        <w:t xml:space="preserve">se </w:t>
      </w:r>
      <w:r w:rsidR="007F2BA3" w:rsidRPr="00BB038D">
        <w:rPr>
          <w:rFonts w:ascii="Arial" w:hAnsi="Arial" w:cs="Arial"/>
          <w:color w:val="000000" w:themeColor="text1"/>
          <w:sz w:val="28"/>
          <w:szCs w:val="28"/>
        </w:rPr>
        <w:t>propone el turno a la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F2BA3" w:rsidRPr="00BB038D">
        <w:rPr>
          <w:rFonts w:ascii="Arial" w:hAnsi="Arial" w:cs="Arial"/>
          <w:color w:val="000000" w:themeColor="text1"/>
          <w:sz w:val="28"/>
          <w:szCs w:val="28"/>
        </w:rPr>
        <w:t>Comisión Edilicia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de Hacienda, Patrimonio y Presupuesto, </w:t>
      </w:r>
      <w:r w:rsidR="007F2BA3" w:rsidRPr="00BB038D">
        <w:rPr>
          <w:rFonts w:ascii="Arial" w:hAnsi="Arial" w:cs="Arial"/>
          <w:color w:val="000000" w:themeColor="text1"/>
          <w:sz w:val="28"/>
          <w:szCs w:val="28"/>
        </w:rPr>
        <w:t xml:space="preserve">que tiene por objeto se contemple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la compra de dos retroexcavadoras y dos </w:t>
      </w:r>
      <w:proofErr w:type="spellStart"/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motoconform</w:t>
      </w:r>
      <w:r w:rsidR="007F2BA3" w:rsidRPr="00BB038D">
        <w:rPr>
          <w:rFonts w:ascii="Arial" w:hAnsi="Arial" w:cs="Arial"/>
          <w:b/>
          <w:color w:val="000000" w:themeColor="text1"/>
          <w:sz w:val="28"/>
          <w:szCs w:val="28"/>
        </w:rPr>
        <w:t>adoras</w:t>
      </w:r>
      <w:proofErr w:type="spellEnd"/>
      <w:r w:rsidR="007F2BA3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(</w:t>
      </w:r>
      <w:proofErr w:type="spellStart"/>
      <w:r w:rsidR="007F2BA3" w:rsidRPr="00BB038D">
        <w:rPr>
          <w:rFonts w:ascii="Arial" w:hAnsi="Arial" w:cs="Arial"/>
          <w:b/>
          <w:color w:val="000000" w:themeColor="text1"/>
          <w:sz w:val="28"/>
          <w:szCs w:val="28"/>
        </w:rPr>
        <w:t>Motoniveladoras</w:t>
      </w:r>
      <w:proofErr w:type="spellEnd"/>
      <w:r w:rsidR="007F2BA3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) </w:t>
      </w:r>
      <w:r w:rsidR="007F2BA3" w:rsidRPr="00BB038D">
        <w:rPr>
          <w:rFonts w:ascii="Arial" w:hAnsi="Arial" w:cs="Arial"/>
          <w:color w:val="000000" w:themeColor="text1"/>
          <w:sz w:val="28"/>
          <w:szCs w:val="28"/>
        </w:rPr>
        <w:t>en el Presupuesto de E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gresos </w:t>
      </w:r>
      <w:r w:rsidR="007F2BA3" w:rsidRPr="00BB038D">
        <w:rPr>
          <w:rFonts w:ascii="Arial" w:hAnsi="Arial" w:cs="Arial"/>
          <w:color w:val="000000" w:themeColor="text1"/>
          <w:sz w:val="28"/>
          <w:szCs w:val="28"/>
        </w:rPr>
        <w:t xml:space="preserve">para el ejercicio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de</w:t>
      </w:r>
      <w:r w:rsidR="007F2BA3" w:rsidRPr="00BB038D">
        <w:rPr>
          <w:rFonts w:ascii="Arial" w:hAnsi="Arial" w:cs="Arial"/>
          <w:color w:val="000000" w:themeColor="text1"/>
          <w:sz w:val="28"/>
          <w:szCs w:val="28"/>
        </w:rPr>
        <w:t>l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año 2017.</w:t>
      </w:r>
    </w:p>
    <w:p w:rsidR="00A86ADB" w:rsidRPr="00BB038D" w:rsidRDefault="00A86ADB" w:rsidP="00794C0A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105FED" w:rsidRDefault="00105FED" w:rsidP="00794C0A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74F91" w:rsidRPr="00BB038D" w:rsidRDefault="00A86ADB" w:rsidP="00794C0A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V.- K)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Iniciativa de turno suscrita por la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Regidora Carmen Lucia Pérez </w:t>
      </w:r>
      <w:proofErr w:type="spellStart"/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Camarena</w:t>
      </w:r>
      <w:proofErr w:type="spellEnd"/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mediante la cual propone el turno a la Comisión Edilicia de Asistencia Social y Desarrollo Humano, que tiene por objeto la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adecuación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de los edificios públicos y la atención brindada a las personas con discapacidad.</w:t>
      </w:r>
    </w:p>
    <w:p w:rsidR="00A86ADB" w:rsidRPr="00BB038D" w:rsidRDefault="00A86ADB" w:rsidP="00794C0A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:rsidR="004F21BF" w:rsidRPr="00BB038D" w:rsidRDefault="004F21BF" w:rsidP="004F21BF">
      <w:pPr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BB038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VI.-  </w:t>
      </w:r>
      <w:r w:rsidR="00EF55EC" w:rsidRPr="00BB038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Lectura, en su caso debate y aprobación de Dictámenes   de Comisiones Edilicias; </w:t>
      </w:r>
    </w:p>
    <w:p w:rsidR="004F21BF" w:rsidRPr="00BB038D" w:rsidRDefault="004F21BF" w:rsidP="004F21B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31FAD" w:rsidRPr="00BB038D" w:rsidRDefault="004F21BF" w:rsidP="00B864C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VI.- A) </w:t>
      </w:r>
      <w:r w:rsidR="007954A4" w:rsidRPr="00BB038D">
        <w:rPr>
          <w:rFonts w:ascii="Arial" w:hAnsi="Arial" w:cs="Arial"/>
          <w:color w:val="000000" w:themeColor="text1"/>
          <w:sz w:val="28"/>
          <w:szCs w:val="28"/>
        </w:rPr>
        <w:t>Dictamen suscrito por la Comisión Edilicia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de</w:t>
      </w:r>
      <w:r w:rsidR="00731FAD" w:rsidRPr="00BB038D">
        <w:rPr>
          <w:rFonts w:ascii="Arial" w:hAnsi="Arial" w:cs="Arial"/>
          <w:color w:val="000000" w:themeColor="text1"/>
          <w:sz w:val="28"/>
          <w:szCs w:val="28"/>
        </w:rPr>
        <w:t xml:space="preserve"> Movilidad</w:t>
      </w:r>
      <w:r w:rsidR="00EB05E5" w:rsidRPr="00BB038D">
        <w:rPr>
          <w:rFonts w:ascii="Arial" w:hAnsi="Arial" w:cs="Arial"/>
          <w:color w:val="000000" w:themeColor="text1"/>
          <w:sz w:val="28"/>
          <w:szCs w:val="28"/>
        </w:rPr>
        <w:t>, que tiene como objeto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31FAD" w:rsidRPr="00BB038D">
        <w:rPr>
          <w:rFonts w:ascii="Arial" w:hAnsi="Arial" w:cs="Arial"/>
          <w:color w:val="000000" w:themeColor="text1"/>
          <w:sz w:val="28"/>
          <w:szCs w:val="28"/>
        </w:rPr>
        <w:t xml:space="preserve">la donación de </w:t>
      </w:r>
      <w:r w:rsidR="00731FAD" w:rsidRPr="00BB038D">
        <w:rPr>
          <w:rFonts w:ascii="Arial" w:hAnsi="Arial" w:cs="Arial"/>
          <w:b/>
          <w:color w:val="000000" w:themeColor="text1"/>
          <w:sz w:val="28"/>
          <w:szCs w:val="28"/>
        </w:rPr>
        <w:t>40,000</w:t>
      </w:r>
      <w:r w:rsidR="00731FAD"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31FAD" w:rsidRPr="00BB038D">
        <w:rPr>
          <w:rFonts w:ascii="Arial" w:hAnsi="Arial" w:cs="Arial"/>
          <w:b/>
          <w:color w:val="000000" w:themeColor="text1"/>
          <w:sz w:val="28"/>
          <w:szCs w:val="28"/>
        </w:rPr>
        <w:t>placas de nomenclatura</w:t>
      </w:r>
      <w:r w:rsidR="00EB05E5" w:rsidRPr="00BB038D">
        <w:rPr>
          <w:rFonts w:ascii="Arial" w:hAnsi="Arial" w:cs="Arial"/>
          <w:color w:val="000000" w:themeColor="text1"/>
          <w:sz w:val="28"/>
          <w:szCs w:val="28"/>
        </w:rPr>
        <w:t xml:space="preserve"> por parte de la E</w:t>
      </w:r>
      <w:r w:rsidR="00731FAD" w:rsidRPr="00BB038D">
        <w:rPr>
          <w:rFonts w:ascii="Arial" w:hAnsi="Arial" w:cs="Arial"/>
          <w:color w:val="000000" w:themeColor="text1"/>
          <w:sz w:val="28"/>
          <w:szCs w:val="28"/>
        </w:rPr>
        <w:t xml:space="preserve">mpresa </w:t>
      </w:r>
      <w:r w:rsidR="00731FAD" w:rsidRPr="00BB038D">
        <w:rPr>
          <w:rFonts w:ascii="Arial" w:hAnsi="Arial" w:cs="Arial"/>
          <w:b/>
          <w:color w:val="000000" w:themeColor="text1"/>
          <w:sz w:val="28"/>
          <w:szCs w:val="28"/>
        </w:rPr>
        <w:t>IMAGDL S.A.de C.V</w:t>
      </w:r>
      <w:r w:rsidR="00731FAD" w:rsidRPr="00BB038D">
        <w:rPr>
          <w:rFonts w:ascii="Arial" w:hAnsi="Arial" w:cs="Arial"/>
          <w:color w:val="000000" w:themeColor="text1"/>
          <w:sz w:val="28"/>
          <w:szCs w:val="28"/>
        </w:rPr>
        <w:t xml:space="preserve">. que se instalarán en el Municipio de San Pedro Tlaquepaque.  </w:t>
      </w:r>
    </w:p>
    <w:p w:rsidR="004F21BF" w:rsidRPr="00BB038D" w:rsidRDefault="004F21BF" w:rsidP="004F21BF">
      <w:pPr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A0A6F" w:rsidRPr="00BB038D" w:rsidRDefault="004F21BF" w:rsidP="00DA0A6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>VI.- B) Dictamen suscrito por la Comisión Edilicia de</w:t>
      </w:r>
      <w:r w:rsidR="00B864CA" w:rsidRPr="00BB038D">
        <w:rPr>
          <w:rFonts w:ascii="Arial" w:hAnsi="Arial" w:cs="Arial"/>
          <w:color w:val="000000" w:themeColor="text1"/>
          <w:sz w:val="28"/>
          <w:szCs w:val="28"/>
        </w:rPr>
        <w:t xml:space="preserve"> Reglamentos Municipales y Puntos Legislativos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, que tiene como objeto</w:t>
      </w:r>
      <w:r w:rsidR="00731FAD" w:rsidRPr="00BB038D">
        <w:rPr>
          <w:rFonts w:ascii="Arial" w:hAnsi="Arial" w:cs="Arial"/>
          <w:color w:val="000000" w:themeColor="text1"/>
          <w:sz w:val="28"/>
          <w:szCs w:val="28"/>
        </w:rPr>
        <w:t>,</w:t>
      </w:r>
      <w:r w:rsidR="00731FAD" w:rsidRPr="00BB038D">
        <w:rPr>
          <w:rFonts w:ascii="Arial" w:hAnsi="Arial" w:cs="Arial"/>
          <w:bCs/>
          <w:color w:val="000000" w:themeColor="text1"/>
          <w:sz w:val="28"/>
          <w:szCs w:val="28"/>
        </w:rPr>
        <w:t xml:space="preserve"> aprobar la </w:t>
      </w:r>
      <w:r w:rsidR="00A12522" w:rsidRPr="00BB038D">
        <w:rPr>
          <w:rFonts w:ascii="Arial" w:hAnsi="Arial" w:cs="Arial"/>
          <w:b/>
          <w:bCs/>
          <w:color w:val="000000" w:themeColor="text1"/>
          <w:sz w:val="28"/>
          <w:szCs w:val="28"/>
        </w:rPr>
        <w:t>c</w:t>
      </w:r>
      <w:r w:rsidR="00731FAD" w:rsidRPr="00BB038D">
        <w:rPr>
          <w:rFonts w:ascii="Arial" w:hAnsi="Arial" w:cs="Arial"/>
          <w:b/>
          <w:bCs/>
          <w:color w:val="000000" w:themeColor="text1"/>
          <w:sz w:val="28"/>
          <w:szCs w:val="28"/>
        </w:rPr>
        <w:t>reación del Reglamento de Mejora Regulatoria del Municipio de San Pedro Tlaquepaque</w:t>
      </w:r>
      <w:r w:rsidR="00DA0A6F" w:rsidRPr="00BB038D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4F21BF" w:rsidRPr="00BB038D" w:rsidRDefault="004F21BF" w:rsidP="004F21BF">
      <w:pPr>
        <w:pStyle w:val="Encabez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F21BF" w:rsidRPr="00BB038D" w:rsidRDefault="004F21BF" w:rsidP="004F21BF">
      <w:pPr>
        <w:pStyle w:val="Textoindependiente"/>
        <w:tabs>
          <w:tab w:val="left" w:pos="0"/>
        </w:tabs>
        <w:ind w:left="709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BB038D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VI.- C) </w:t>
      </w:r>
      <w:r w:rsidR="00F8757D"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>Dictamen suscrito por la Comisión Edilicia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de </w:t>
      </w:r>
      <w:r w:rsidR="00B864CA"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>Reglamentos Munici</w:t>
      </w:r>
      <w:r w:rsidR="00F8757D"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>pales y Puntos Legislativos</w:t>
      </w:r>
      <w:r w:rsidR="00B864CA"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>,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>que tiene como objeto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, </w:t>
      </w:r>
      <w:r w:rsidR="006553D2" w:rsidRPr="00BB038D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modificar el </w:t>
      </w:r>
      <w:r w:rsidR="006553D2" w:rsidRPr="00BB038D">
        <w:rPr>
          <w:rFonts w:ascii="Arial" w:hAnsi="Arial" w:cs="Arial"/>
          <w:b/>
          <w:bCs/>
          <w:color w:val="000000" w:themeColor="text1"/>
          <w:sz w:val="28"/>
          <w:szCs w:val="28"/>
          <w:lang w:val="es-MX"/>
        </w:rPr>
        <w:t>Artículo 6</w:t>
      </w:r>
      <w:r w:rsidR="006553D2" w:rsidRPr="00BB038D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 </w:t>
      </w:r>
      <w:r w:rsidR="006553D2" w:rsidRPr="00BB038D">
        <w:rPr>
          <w:rFonts w:ascii="Arial" w:hAnsi="Arial" w:cs="Arial"/>
          <w:b/>
          <w:bCs/>
          <w:color w:val="000000" w:themeColor="text1"/>
          <w:sz w:val="28"/>
          <w:szCs w:val="28"/>
          <w:lang w:val="es-MX"/>
        </w:rPr>
        <w:t xml:space="preserve">del </w:t>
      </w:r>
      <w:r w:rsidR="0095226F" w:rsidRPr="00BB038D">
        <w:rPr>
          <w:rFonts w:ascii="Arial" w:hAnsi="Arial" w:cs="Arial"/>
          <w:b/>
          <w:bCs/>
          <w:color w:val="000000" w:themeColor="text1"/>
          <w:sz w:val="28"/>
          <w:szCs w:val="28"/>
          <w:lang w:val="es-MX"/>
        </w:rPr>
        <w:t>Reglamento</w:t>
      </w:r>
      <w:r w:rsidR="006553D2" w:rsidRPr="00BB038D">
        <w:rPr>
          <w:rFonts w:ascii="Arial" w:hAnsi="Arial" w:cs="Arial"/>
          <w:b/>
          <w:bCs/>
          <w:color w:val="000000" w:themeColor="text1"/>
          <w:sz w:val="28"/>
          <w:szCs w:val="28"/>
          <w:lang w:val="es-MX"/>
        </w:rPr>
        <w:t xml:space="preserve"> de Adquisiciones</w:t>
      </w:r>
      <w:r w:rsidR="006553D2" w:rsidRPr="00BB038D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>.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</w:p>
    <w:p w:rsidR="00770CFE" w:rsidRPr="00BB038D" w:rsidRDefault="00770CFE" w:rsidP="004F21BF">
      <w:pPr>
        <w:pStyle w:val="Textoindependiente"/>
        <w:tabs>
          <w:tab w:val="left" w:pos="0"/>
        </w:tabs>
        <w:ind w:left="709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4F21BF" w:rsidRPr="00BB038D" w:rsidRDefault="004F21BF" w:rsidP="004F21BF">
      <w:pPr>
        <w:pStyle w:val="Textoindependiente"/>
        <w:tabs>
          <w:tab w:val="left" w:pos="0"/>
        </w:tabs>
        <w:ind w:left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MX"/>
        </w:rPr>
      </w:pPr>
      <w:r w:rsidRPr="00BB038D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VI.- D) 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>Dictamen suscrito por la</w:t>
      </w:r>
      <w:r w:rsidR="009B12FC"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>s Comisio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>n</w:t>
      </w:r>
      <w:r w:rsidR="009B12FC"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>es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Edilicia</w:t>
      </w:r>
      <w:r w:rsidR="009B12FC"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>s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de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 Reglamentos Munici</w:t>
      </w:r>
      <w:r w:rsidR="009B12FC"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>pales y Puntos Legislativos</w:t>
      </w:r>
      <w:r w:rsidR="00105FED">
        <w:rPr>
          <w:rFonts w:ascii="Arial" w:hAnsi="Arial" w:cs="Arial"/>
          <w:color w:val="000000" w:themeColor="text1"/>
          <w:sz w:val="28"/>
          <w:szCs w:val="28"/>
          <w:lang w:val="es-MX"/>
        </w:rPr>
        <w:t>, así como de</w:t>
      </w:r>
      <w:r w:rsidR="009B12FC"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>Equidad de Género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>,</w:t>
      </w:r>
      <w:r w:rsidR="006553D2" w:rsidRPr="00BB038D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 </w:t>
      </w:r>
      <w:r w:rsidR="00D207AE" w:rsidRPr="00BB038D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>m</w:t>
      </w:r>
      <w:r w:rsidR="006553D2" w:rsidRPr="00BB038D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ediante el cual se propone se abrogue el Reglamento del Instituto Municipal de las Mujeres en San Pedro Tlaquepaque y se apruebe el nuevo </w:t>
      </w:r>
      <w:r w:rsidR="006553D2" w:rsidRPr="00BB038D">
        <w:rPr>
          <w:rFonts w:ascii="Arial" w:hAnsi="Arial" w:cs="Arial"/>
          <w:b/>
          <w:bCs/>
          <w:color w:val="000000" w:themeColor="text1"/>
          <w:sz w:val="28"/>
          <w:szCs w:val="28"/>
          <w:lang w:val="es-MX"/>
        </w:rPr>
        <w:t>Reglamento del Instituto Municipal de las Mujeres y para la Igualdad Sustantiva en San Pedro Tlaquepaque.</w:t>
      </w:r>
    </w:p>
    <w:p w:rsidR="003345F6" w:rsidRPr="00BB038D" w:rsidRDefault="003345F6" w:rsidP="004F21BF">
      <w:pPr>
        <w:pStyle w:val="Textoindependiente"/>
        <w:tabs>
          <w:tab w:val="left" w:pos="0"/>
        </w:tabs>
        <w:ind w:left="709"/>
        <w:jc w:val="both"/>
        <w:rPr>
          <w:rFonts w:ascii="Arial" w:hAnsi="Arial" w:cs="Arial"/>
          <w:bCs/>
          <w:color w:val="000000" w:themeColor="text1"/>
          <w:sz w:val="28"/>
          <w:szCs w:val="28"/>
          <w:lang w:val="es-MX"/>
        </w:rPr>
      </w:pPr>
    </w:p>
    <w:p w:rsidR="004F21BF" w:rsidRPr="00BB038D" w:rsidRDefault="004F21BF" w:rsidP="004F21B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VII.-  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Iniciativas de Aprobación Directa; </w:t>
      </w:r>
    </w:p>
    <w:p w:rsidR="004F21BF" w:rsidRPr="00BB038D" w:rsidRDefault="004F21BF" w:rsidP="00EF1F9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553D2" w:rsidRPr="00BB038D" w:rsidRDefault="004F21BF" w:rsidP="00EF1F93">
      <w:pPr>
        <w:ind w:left="709"/>
        <w:jc w:val="both"/>
        <w:rPr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VII.- A) Iniciativa de Aprobación Directa suscrita por la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Presidenta Municipal, María Elena Limón García,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mediante la cual propone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</w:rPr>
        <w:t xml:space="preserve"> la </w:t>
      </w:r>
      <w:r w:rsidR="006553D2" w:rsidRPr="00BB038D">
        <w:rPr>
          <w:rFonts w:ascii="Arial" w:hAnsi="Arial" w:cs="Arial"/>
          <w:b/>
          <w:color w:val="000000" w:themeColor="text1"/>
          <w:sz w:val="28"/>
          <w:szCs w:val="28"/>
        </w:rPr>
        <w:t>adquisición de 600</w:t>
      </w:r>
      <w:r w:rsidR="009B12FC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(S</w:t>
      </w:r>
      <w:r w:rsidR="006553D2" w:rsidRPr="00BB038D">
        <w:rPr>
          <w:rFonts w:ascii="Arial" w:hAnsi="Arial" w:cs="Arial"/>
          <w:b/>
          <w:color w:val="000000" w:themeColor="text1"/>
          <w:sz w:val="28"/>
          <w:szCs w:val="28"/>
        </w:rPr>
        <w:t>eiscientas) toneladas de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B12FC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composta </w:t>
      </w:r>
      <w:proofErr w:type="spellStart"/>
      <w:r w:rsidR="009B12FC" w:rsidRPr="00BB038D">
        <w:rPr>
          <w:rFonts w:ascii="Arial" w:hAnsi="Arial" w:cs="Arial"/>
          <w:b/>
          <w:color w:val="000000" w:themeColor="text1"/>
          <w:sz w:val="28"/>
          <w:szCs w:val="28"/>
        </w:rPr>
        <w:t>koshin</w:t>
      </w:r>
      <w:proofErr w:type="spellEnd"/>
      <w:r w:rsidR="009B12FC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a la Empresa </w:t>
      </w:r>
      <w:proofErr w:type="spellStart"/>
      <w:r w:rsidR="009B12FC" w:rsidRPr="00BB038D">
        <w:rPr>
          <w:rFonts w:ascii="Arial" w:hAnsi="Arial" w:cs="Arial"/>
          <w:b/>
          <w:color w:val="000000" w:themeColor="text1"/>
          <w:sz w:val="28"/>
          <w:szCs w:val="28"/>
        </w:rPr>
        <w:t>Bio</w:t>
      </w:r>
      <w:proofErr w:type="spellEnd"/>
      <w:r w:rsidR="009B12FC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="009B12FC" w:rsidRPr="00BB038D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="006553D2" w:rsidRPr="00BB038D">
        <w:rPr>
          <w:rFonts w:ascii="Arial" w:hAnsi="Arial" w:cs="Arial"/>
          <w:b/>
          <w:color w:val="000000" w:themeColor="text1"/>
          <w:sz w:val="28"/>
          <w:szCs w:val="28"/>
        </w:rPr>
        <w:t>grofert</w:t>
      </w:r>
      <w:proofErr w:type="spellEnd"/>
      <w:r w:rsidR="009B12FC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553D2" w:rsidRPr="00BB038D">
        <w:rPr>
          <w:rFonts w:ascii="Arial" w:hAnsi="Arial" w:cs="Arial"/>
          <w:b/>
          <w:color w:val="000000" w:themeColor="text1"/>
          <w:sz w:val="28"/>
          <w:szCs w:val="28"/>
        </w:rPr>
        <w:t>S.R. de C.V.</w:t>
      </w:r>
      <w:r w:rsidR="009B12FC" w:rsidRPr="00BB038D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</w:rPr>
        <w:t xml:space="preserve"> con un costo total de $</w:t>
      </w:r>
      <w:r w:rsidR="006553D2" w:rsidRPr="00BB038D">
        <w:rPr>
          <w:rFonts w:ascii="Arial" w:hAnsi="Arial" w:cs="Arial"/>
          <w:b/>
          <w:color w:val="000000" w:themeColor="text1"/>
          <w:sz w:val="28"/>
          <w:szCs w:val="28"/>
        </w:rPr>
        <w:t>630,000.00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B12FC" w:rsidRPr="00BB038D">
        <w:rPr>
          <w:rFonts w:ascii="Arial" w:hAnsi="Arial" w:cs="Arial"/>
          <w:color w:val="000000" w:themeColor="text1"/>
          <w:sz w:val="28"/>
          <w:szCs w:val="28"/>
        </w:rPr>
        <w:t>(S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</w:rPr>
        <w:t xml:space="preserve">eiscientos treinta mil pesos 00/100 </w:t>
      </w:r>
      <w:proofErr w:type="spellStart"/>
      <w:r w:rsidR="006553D2" w:rsidRPr="00BB038D">
        <w:rPr>
          <w:rFonts w:ascii="Arial" w:hAnsi="Arial" w:cs="Arial"/>
          <w:color w:val="000000" w:themeColor="text1"/>
          <w:sz w:val="28"/>
          <w:szCs w:val="28"/>
        </w:rPr>
        <w:t>m.n.</w:t>
      </w:r>
      <w:proofErr w:type="spellEnd"/>
      <w:r w:rsidR="006553D2" w:rsidRPr="00BB038D">
        <w:rPr>
          <w:color w:val="000000" w:themeColor="text1"/>
          <w:sz w:val="28"/>
          <w:szCs w:val="28"/>
        </w:rPr>
        <w:t xml:space="preserve">). </w:t>
      </w:r>
    </w:p>
    <w:p w:rsidR="004F21BF" w:rsidRPr="00BB038D" w:rsidRDefault="004F21BF" w:rsidP="004F21B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4F21BF" w:rsidRPr="00BB038D" w:rsidRDefault="004F21BF" w:rsidP="004F21BF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VII.- B) Iniciativa de Aprobación Directa suscrita por la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Presidenta Municipal,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María Elena Limón García,</w:t>
      </w:r>
      <w:r w:rsidR="009B12FC" w:rsidRPr="00BB038D">
        <w:rPr>
          <w:rFonts w:ascii="Arial" w:hAnsi="Arial" w:cs="Arial"/>
          <w:color w:val="000000" w:themeColor="text1"/>
          <w:sz w:val="28"/>
          <w:szCs w:val="28"/>
        </w:rPr>
        <w:t xml:space="preserve"> que tiene por objeto</w:t>
      </w:r>
      <w:r w:rsidR="00DF51AB" w:rsidRPr="00BB038D">
        <w:rPr>
          <w:rFonts w:ascii="Arial" w:hAnsi="Arial" w:cs="Arial"/>
          <w:color w:val="000000" w:themeColor="text1"/>
          <w:sz w:val="28"/>
          <w:szCs w:val="28"/>
        </w:rPr>
        <w:t xml:space="preserve"> aprobar la suscripción de un </w:t>
      </w:r>
      <w:r w:rsidR="00DF51AB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Convenio con el Gobierno del Estado de Jalisco, para llevar a </w:t>
      </w:r>
      <w:r w:rsidR="00DF51AB" w:rsidRPr="00BB038D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cab</w:t>
      </w:r>
      <w:r w:rsidR="00F47BF9">
        <w:rPr>
          <w:rFonts w:ascii="Arial" w:hAnsi="Arial" w:cs="Arial"/>
          <w:b/>
          <w:color w:val="000000" w:themeColor="text1"/>
          <w:sz w:val="28"/>
          <w:szCs w:val="28"/>
        </w:rPr>
        <w:t>o el Programa de Renovación en Áreas y Zonas C</w:t>
      </w:r>
      <w:r w:rsidR="00DF51AB" w:rsidRPr="00BB038D">
        <w:rPr>
          <w:rFonts w:ascii="Arial" w:hAnsi="Arial" w:cs="Arial"/>
          <w:b/>
          <w:color w:val="000000" w:themeColor="text1"/>
          <w:sz w:val="28"/>
          <w:szCs w:val="28"/>
        </w:rPr>
        <w:t>omerciales</w:t>
      </w:r>
      <w:r w:rsidR="00DF51AB" w:rsidRPr="00BB038D">
        <w:rPr>
          <w:rFonts w:ascii="Arial" w:hAnsi="Arial" w:cs="Arial"/>
          <w:color w:val="000000" w:themeColor="text1"/>
          <w:sz w:val="28"/>
          <w:szCs w:val="28"/>
        </w:rPr>
        <w:t xml:space="preserve"> por la cantidad de hasta $</w:t>
      </w:r>
      <w:r w:rsidR="009E4B24" w:rsidRPr="00BB038D">
        <w:rPr>
          <w:rFonts w:ascii="Arial" w:hAnsi="Arial" w:cs="Arial"/>
          <w:color w:val="000000" w:themeColor="text1"/>
          <w:sz w:val="28"/>
          <w:szCs w:val="28"/>
        </w:rPr>
        <w:t>54’</w:t>
      </w:r>
      <w:r w:rsidR="00DF51AB" w:rsidRPr="00BB038D">
        <w:rPr>
          <w:rFonts w:ascii="Arial" w:hAnsi="Arial" w:cs="Arial"/>
          <w:color w:val="000000" w:themeColor="text1"/>
          <w:sz w:val="28"/>
          <w:szCs w:val="28"/>
        </w:rPr>
        <w:t>072,433.69</w:t>
      </w:r>
      <w:r w:rsidR="00E068F8">
        <w:rPr>
          <w:rFonts w:ascii="Arial" w:hAnsi="Arial" w:cs="Arial"/>
          <w:color w:val="000000" w:themeColor="text1"/>
          <w:sz w:val="28"/>
          <w:szCs w:val="28"/>
        </w:rPr>
        <w:t>, monto determinado por el Consejo para el Desarrollo Metropolitano de Guadalajara, en su ejercicio fiscal 2016</w:t>
      </w:r>
      <w:r w:rsidR="00DF51AB" w:rsidRPr="00BB038D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4F21BF" w:rsidRPr="00BB038D" w:rsidRDefault="004F21BF" w:rsidP="004F21B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F21BF" w:rsidRPr="00BB038D" w:rsidRDefault="004F21BF" w:rsidP="00EF1F93">
      <w:pPr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>VII.- C) Iniciativa de Aprobación Directa suscrita por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l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6553D2" w:rsidRPr="00BB038D">
        <w:rPr>
          <w:rFonts w:ascii="Arial" w:hAnsi="Arial" w:cs="Arial"/>
          <w:b/>
          <w:color w:val="000000" w:themeColor="text1"/>
          <w:sz w:val="28"/>
          <w:szCs w:val="28"/>
        </w:rPr>
        <w:t>Regidora Daniela Elizabeth Chávez Estrada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mediante la cual propone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B12FC" w:rsidRPr="00BB038D">
        <w:rPr>
          <w:rFonts w:ascii="Arial" w:hAnsi="Arial" w:cs="Arial"/>
          <w:color w:val="000000" w:themeColor="text1"/>
          <w:sz w:val="28"/>
          <w:szCs w:val="28"/>
        </w:rPr>
        <w:t>q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</w:rPr>
        <w:t xml:space="preserve">ue el Pleno del H. Ayuntamiento Constitucional de San Pedro Tlaquepaque, Jalisco, apruebe y autorice </w:t>
      </w:r>
      <w:r w:rsidR="009B12FC" w:rsidRPr="00BB038D">
        <w:rPr>
          <w:rFonts w:ascii="Arial" w:hAnsi="Arial" w:cs="Arial"/>
          <w:color w:val="000000" w:themeColor="text1"/>
          <w:sz w:val="28"/>
          <w:szCs w:val="28"/>
        </w:rPr>
        <w:t>la contratación de una E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</w:rPr>
        <w:t>mpresa especializada para que realice el</w:t>
      </w:r>
      <w:r w:rsidR="006553D2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Estudio Técnico Justificativo 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</w:rPr>
        <w:t xml:space="preserve">con el objeto de que analice la posibilidad de declarar como área de </w:t>
      </w:r>
      <w:r w:rsidR="006553D2" w:rsidRPr="00BB038D">
        <w:rPr>
          <w:rFonts w:ascii="Arial" w:hAnsi="Arial" w:cs="Arial"/>
          <w:b/>
          <w:color w:val="000000" w:themeColor="text1"/>
          <w:sz w:val="28"/>
          <w:szCs w:val="28"/>
        </w:rPr>
        <w:t>Recuperación Ambiental el Polígono del Cerro del Cuatro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</w:rPr>
        <w:t xml:space="preserve"> ante el Congreso del Estado de Jalisco.</w:t>
      </w:r>
    </w:p>
    <w:p w:rsidR="004F21BF" w:rsidRPr="00BB038D" w:rsidRDefault="004F21BF" w:rsidP="004F21BF">
      <w:pPr>
        <w:ind w:left="85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F21BF" w:rsidRPr="00BB038D" w:rsidRDefault="004F21BF" w:rsidP="00EF1F93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>VII.- D) Iniciativa de Aprobación Directa suscrita por</w:t>
      </w:r>
      <w:r w:rsidR="001A558D"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l</w:t>
      </w:r>
      <w:r w:rsidR="001A558D" w:rsidRPr="00BB038D">
        <w:rPr>
          <w:rFonts w:ascii="Arial" w:hAnsi="Arial" w:cs="Arial"/>
          <w:color w:val="000000" w:themeColor="text1"/>
          <w:sz w:val="28"/>
          <w:szCs w:val="28"/>
        </w:rPr>
        <w:t>os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</w:rPr>
        <w:t xml:space="preserve"> Integrantes de la Comisión Edilicia de Ecología, Saneamiento y Acción contra la Contaminación Ambiental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, mediante la cual se propone</w:t>
      </w:r>
      <w:r w:rsidR="00432F39"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</w:rPr>
        <w:t xml:space="preserve">la Integración del </w:t>
      </w:r>
      <w:r w:rsidR="006553D2" w:rsidRPr="00BB038D">
        <w:rPr>
          <w:rFonts w:ascii="Arial" w:hAnsi="Arial" w:cs="Arial"/>
          <w:b/>
          <w:color w:val="000000" w:themeColor="text1"/>
          <w:sz w:val="28"/>
          <w:szCs w:val="28"/>
        </w:rPr>
        <w:t>Consejo Municipal para la Protección y Bienestar de los Animales del Municipio de San Pedro Tlaquepaque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4F21BF" w:rsidRPr="00BB038D" w:rsidRDefault="004F21BF" w:rsidP="004F21BF">
      <w:pPr>
        <w:pStyle w:val="Sinespaciado"/>
        <w:ind w:left="85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553D2" w:rsidRPr="00BB038D" w:rsidRDefault="004F21BF" w:rsidP="00EF1F93">
      <w:pPr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VII.- E) Iniciativa de Aprobación Directa suscrita por la </w:t>
      </w:r>
      <w:r w:rsidR="006553D2" w:rsidRPr="00BB038D">
        <w:rPr>
          <w:rFonts w:ascii="Arial" w:hAnsi="Arial" w:cs="Arial"/>
          <w:b/>
          <w:color w:val="000000" w:themeColor="text1"/>
          <w:sz w:val="28"/>
          <w:szCs w:val="28"/>
        </w:rPr>
        <w:t>Regidora Daniela Elizabeth Chávez Estrada</w:t>
      </w:r>
      <w:r w:rsidR="00E21E0C" w:rsidRPr="00BB038D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21E0C" w:rsidRPr="00BB038D">
        <w:rPr>
          <w:rFonts w:ascii="Arial" w:hAnsi="Arial" w:cs="Arial"/>
          <w:color w:val="000000" w:themeColor="text1"/>
          <w:sz w:val="28"/>
          <w:szCs w:val="28"/>
        </w:rPr>
        <w:t>q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</w:rPr>
        <w:t xml:space="preserve">ue tiene por objeto se realicen por parte del Síndico Municipal las acciones necesarias para </w:t>
      </w:r>
      <w:r w:rsidR="006553D2" w:rsidRPr="00BB038D">
        <w:rPr>
          <w:rFonts w:ascii="Arial" w:hAnsi="Arial" w:cs="Arial"/>
          <w:b/>
          <w:color w:val="000000" w:themeColor="text1"/>
          <w:sz w:val="28"/>
          <w:szCs w:val="28"/>
        </w:rPr>
        <w:t>mantener la posesión del polígono denominado Cerro del Cuatro</w:t>
      </w:r>
      <w:r w:rsidR="009E4B24" w:rsidRPr="00BB038D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B604DB" w:rsidRPr="00BB038D" w:rsidRDefault="00B604DB" w:rsidP="00EF1F93">
      <w:pPr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F21BF" w:rsidRPr="00BB038D" w:rsidRDefault="004F21BF" w:rsidP="00EF1F93">
      <w:pPr>
        <w:pStyle w:val="Sinespaciado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>VII.- F) Iniciativa de Aprobación Directa suscrita por el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553D2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Regidor </w:t>
      </w:r>
      <w:proofErr w:type="spellStart"/>
      <w:r w:rsidR="006553D2" w:rsidRPr="00BB038D">
        <w:rPr>
          <w:rFonts w:ascii="Arial" w:hAnsi="Arial" w:cs="Arial"/>
          <w:b/>
          <w:color w:val="000000" w:themeColor="text1"/>
          <w:sz w:val="28"/>
          <w:szCs w:val="28"/>
        </w:rPr>
        <w:t>Adenawer</w:t>
      </w:r>
      <w:proofErr w:type="spellEnd"/>
      <w:r w:rsidR="006553D2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González Fierros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mediante la cual propone </w:t>
      </w:r>
      <w:r w:rsidR="00EF1F93" w:rsidRPr="00BB038D">
        <w:rPr>
          <w:rFonts w:ascii="Arial" w:hAnsi="Arial" w:cs="Arial"/>
          <w:color w:val="000000" w:themeColor="text1"/>
          <w:sz w:val="28"/>
          <w:szCs w:val="28"/>
        </w:rPr>
        <w:t>q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</w:rPr>
        <w:t xml:space="preserve">ue cada Presidente de Comisión Edilicia de este Ayuntamiento, </w:t>
      </w:r>
      <w:r w:rsidR="00E068F8">
        <w:rPr>
          <w:rFonts w:ascii="Arial" w:hAnsi="Arial" w:cs="Arial"/>
          <w:b/>
          <w:color w:val="000000" w:themeColor="text1"/>
          <w:sz w:val="28"/>
          <w:szCs w:val="28"/>
        </w:rPr>
        <w:t>informe previamente a</w:t>
      </w:r>
      <w:r w:rsidR="006553D2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068F8">
        <w:rPr>
          <w:rFonts w:ascii="Arial" w:hAnsi="Arial" w:cs="Arial"/>
          <w:b/>
          <w:color w:val="000000" w:themeColor="text1"/>
          <w:sz w:val="28"/>
          <w:szCs w:val="28"/>
        </w:rPr>
        <w:t>l</w:t>
      </w:r>
      <w:r w:rsidR="006553D2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a Secretaría </w:t>
      </w:r>
      <w:r w:rsidR="00E068F8">
        <w:rPr>
          <w:rFonts w:ascii="Arial" w:hAnsi="Arial" w:cs="Arial"/>
          <w:b/>
          <w:color w:val="000000" w:themeColor="text1"/>
          <w:sz w:val="28"/>
          <w:szCs w:val="28"/>
        </w:rPr>
        <w:t xml:space="preserve">del </w:t>
      </w:r>
      <w:r w:rsidR="007D0A36">
        <w:rPr>
          <w:rFonts w:ascii="Arial" w:hAnsi="Arial" w:cs="Arial"/>
          <w:b/>
          <w:color w:val="000000" w:themeColor="text1"/>
          <w:sz w:val="28"/>
          <w:szCs w:val="28"/>
        </w:rPr>
        <w:t xml:space="preserve">Ayuntamiento, </w:t>
      </w:r>
      <w:r w:rsidR="006553D2" w:rsidRPr="00BB038D">
        <w:rPr>
          <w:rFonts w:ascii="Arial" w:hAnsi="Arial" w:cs="Arial"/>
          <w:b/>
          <w:color w:val="000000" w:themeColor="text1"/>
          <w:sz w:val="28"/>
          <w:szCs w:val="28"/>
        </w:rPr>
        <w:t>la fecha y hora de su reunión</w:t>
      </w:r>
      <w:r w:rsidR="006553D2" w:rsidRPr="00BB038D">
        <w:rPr>
          <w:rFonts w:ascii="Arial" w:hAnsi="Arial" w:cs="Arial"/>
          <w:color w:val="000000" w:themeColor="text1"/>
          <w:sz w:val="28"/>
          <w:szCs w:val="28"/>
        </w:rPr>
        <w:t xml:space="preserve"> con la finalidad de evitar que se cite a la misma hora a comisiones y esto propicie la inasistencia de sus integrantes.</w:t>
      </w:r>
    </w:p>
    <w:p w:rsidR="004F21BF" w:rsidRDefault="004F21BF" w:rsidP="00EF1F93">
      <w:pPr>
        <w:pStyle w:val="Sinespaciado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A5BA8" w:rsidRDefault="002A5BA8" w:rsidP="00EF1F93">
      <w:pPr>
        <w:pStyle w:val="Sinespaciado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A5BA8" w:rsidRPr="00BB038D" w:rsidRDefault="002A5BA8" w:rsidP="00EF1F93">
      <w:pPr>
        <w:pStyle w:val="Sinespaciado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F21BF" w:rsidRPr="00BB038D" w:rsidRDefault="004F21BF" w:rsidP="00EF1F93">
      <w:pPr>
        <w:pStyle w:val="Sinespaciado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VII.- G) Iniciativa de Aprobación Directa suscrita por el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Lic. Juan David García </w:t>
      </w:r>
      <w:proofErr w:type="spellStart"/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Camarena</w:t>
      </w:r>
      <w:proofErr w:type="spellEnd"/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, Síndico Municipal,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mediante la cual propone </w:t>
      </w:r>
      <w:r w:rsidR="00BC75CF" w:rsidRPr="00BB038D">
        <w:rPr>
          <w:rFonts w:ascii="Arial" w:hAnsi="Arial" w:cs="Arial"/>
          <w:color w:val="000000" w:themeColor="text1"/>
          <w:sz w:val="28"/>
          <w:szCs w:val="28"/>
        </w:rPr>
        <w:t>la firma d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t xml:space="preserve">el Contrato de Comodato </w:t>
      </w:r>
      <w:r w:rsidR="00BC75CF" w:rsidRPr="00BB038D">
        <w:rPr>
          <w:rFonts w:ascii="Arial" w:hAnsi="Arial" w:cs="Arial"/>
          <w:color w:val="000000" w:themeColor="text1"/>
          <w:sz w:val="28"/>
          <w:szCs w:val="28"/>
        </w:rPr>
        <w:t>con el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t xml:space="preserve"> Sistema para el Desarrollo Integral de la Familia (DIF) de un predio propiedad municipal donde se 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encuentra el Centro de Atención Infantil Comunitario en la </w:t>
      </w:r>
      <w:r w:rsidR="00F20A02" w:rsidRPr="00BB038D">
        <w:rPr>
          <w:rFonts w:ascii="Arial" w:hAnsi="Arial" w:cs="Arial"/>
          <w:b/>
          <w:color w:val="000000" w:themeColor="text1"/>
          <w:sz w:val="28"/>
          <w:szCs w:val="28"/>
        </w:rPr>
        <w:t>Col. Las Huertas.</w:t>
      </w:r>
    </w:p>
    <w:p w:rsidR="00770CFE" w:rsidRPr="00BB038D" w:rsidRDefault="00770CFE" w:rsidP="00EF1F93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F21BF" w:rsidRPr="00BB038D" w:rsidRDefault="004F21BF" w:rsidP="00BC75CF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VII.- H) Iniciativa de Aprobación Directa suscrita por el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Lic. Juan David García </w:t>
      </w:r>
      <w:proofErr w:type="spellStart"/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Camarena</w:t>
      </w:r>
      <w:proofErr w:type="spellEnd"/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, Síndico Municipal,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mediante la cual propone </w:t>
      </w:r>
      <w:r w:rsidR="00B32DED">
        <w:rPr>
          <w:rFonts w:ascii="Arial" w:hAnsi="Arial" w:cs="Arial"/>
          <w:color w:val="000000" w:themeColor="text1"/>
          <w:sz w:val="28"/>
          <w:szCs w:val="28"/>
        </w:rPr>
        <w:t xml:space="preserve">consolidar </w:t>
      </w:r>
      <w:r w:rsidR="00BC75CF" w:rsidRPr="00BB038D">
        <w:rPr>
          <w:rFonts w:ascii="Arial" w:hAnsi="Arial" w:cs="Arial"/>
          <w:color w:val="000000" w:themeColor="text1"/>
          <w:sz w:val="28"/>
          <w:szCs w:val="28"/>
        </w:rPr>
        <w:t xml:space="preserve">la firma de </w:t>
      </w:r>
      <w:r w:rsidR="00F20A02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40 Contratos de Comodato con la Secretaría de Educación </w:t>
      </w:r>
      <w:r w:rsidR="00BC75CF" w:rsidRPr="00BB038D">
        <w:rPr>
          <w:rFonts w:ascii="Arial" w:hAnsi="Arial" w:cs="Arial"/>
          <w:b/>
          <w:color w:val="000000" w:themeColor="text1"/>
          <w:sz w:val="28"/>
          <w:szCs w:val="28"/>
        </w:rPr>
        <w:t>Jalisco,</w:t>
      </w:r>
      <w:r w:rsidR="00BC75CF"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32DED">
        <w:rPr>
          <w:rFonts w:ascii="Arial" w:hAnsi="Arial" w:cs="Arial"/>
          <w:color w:val="000000" w:themeColor="text1"/>
          <w:sz w:val="28"/>
          <w:szCs w:val="28"/>
        </w:rPr>
        <w:t xml:space="preserve">en virtud 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t>de</w:t>
      </w:r>
      <w:r w:rsidR="00B32DED">
        <w:rPr>
          <w:rFonts w:ascii="Arial" w:hAnsi="Arial" w:cs="Arial"/>
          <w:color w:val="000000" w:themeColor="text1"/>
          <w:sz w:val="28"/>
          <w:szCs w:val="28"/>
        </w:rPr>
        <w:t xml:space="preserve"> que ya fueron aprobados en diversa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t>s</w:t>
      </w:r>
      <w:r w:rsidR="00B32DED">
        <w:rPr>
          <w:rFonts w:ascii="Arial" w:hAnsi="Arial" w:cs="Arial"/>
          <w:color w:val="000000" w:themeColor="text1"/>
          <w:sz w:val="28"/>
          <w:szCs w:val="28"/>
        </w:rPr>
        <w:t xml:space="preserve"> Sesiones de Ayuntamiento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4F21BF" w:rsidRPr="00BB038D" w:rsidRDefault="004F21BF" w:rsidP="00EF1F93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F21BF" w:rsidRPr="00BB038D" w:rsidRDefault="004F21BF" w:rsidP="00EF1F93">
      <w:pPr>
        <w:pStyle w:val="Sinespaciado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VII.- I) Iniciativa de Aprobación Directa suscrita por el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Lic. Juan David García </w:t>
      </w:r>
      <w:proofErr w:type="spellStart"/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Camarena</w:t>
      </w:r>
      <w:proofErr w:type="spellEnd"/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, Síndico Municipal,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mediante la cual propone </w:t>
      </w:r>
      <w:r w:rsidR="00CE4AA0">
        <w:rPr>
          <w:rFonts w:ascii="Arial" w:hAnsi="Arial" w:cs="Arial"/>
          <w:color w:val="000000" w:themeColor="text1"/>
          <w:sz w:val="28"/>
          <w:szCs w:val="28"/>
        </w:rPr>
        <w:t xml:space="preserve">consolidar </w:t>
      </w:r>
      <w:r w:rsidR="00BC75CF" w:rsidRPr="00BB038D">
        <w:rPr>
          <w:rFonts w:ascii="Arial" w:hAnsi="Arial" w:cs="Arial"/>
          <w:color w:val="000000" w:themeColor="text1"/>
          <w:sz w:val="28"/>
          <w:szCs w:val="28"/>
        </w:rPr>
        <w:t>la firma del</w:t>
      </w:r>
      <w:r w:rsidR="00D418BB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Contrato de Comodato con</w:t>
      </w:r>
      <w:r w:rsidR="00F20A02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la Secretaría de Movilidad</w:t>
      </w:r>
      <w:r w:rsidR="0021793E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del Estado de Jalisco,</w:t>
      </w:r>
      <w:r w:rsidR="00F20A02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E4AA0">
        <w:rPr>
          <w:rFonts w:ascii="Arial" w:hAnsi="Arial" w:cs="Arial"/>
          <w:color w:val="000000" w:themeColor="text1"/>
          <w:sz w:val="28"/>
          <w:szCs w:val="28"/>
        </w:rPr>
        <w:t>de un predio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t xml:space="preserve"> propiedad m</w:t>
      </w:r>
      <w:r w:rsidR="0021793E" w:rsidRPr="00BB038D">
        <w:rPr>
          <w:rFonts w:ascii="Arial" w:hAnsi="Arial" w:cs="Arial"/>
          <w:color w:val="000000" w:themeColor="text1"/>
          <w:sz w:val="28"/>
          <w:szCs w:val="28"/>
        </w:rPr>
        <w:t>unicipal donde se encuentra el mó</w:t>
      </w:r>
      <w:r w:rsidR="00CE4AA0">
        <w:rPr>
          <w:rFonts w:ascii="Arial" w:hAnsi="Arial" w:cs="Arial"/>
          <w:color w:val="000000" w:themeColor="text1"/>
          <w:sz w:val="28"/>
          <w:szCs w:val="28"/>
        </w:rPr>
        <w:t xml:space="preserve">dulo que otorga 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t>licencias</w:t>
      </w:r>
      <w:r w:rsidR="00CE4AA0">
        <w:rPr>
          <w:rFonts w:ascii="Arial" w:hAnsi="Arial" w:cs="Arial"/>
          <w:color w:val="000000" w:themeColor="text1"/>
          <w:sz w:val="28"/>
          <w:szCs w:val="28"/>
        </w:rPr>
        <w:t xml:space="preserve"> y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t xml:space="preserve"> permisos en la </w:t>
      </w:r>
      <w:r w:rsidR="00F20A02" w:rsidRPr="00BB038D">
        <w:rPr>
          <w:rFonts w:ascii="Arial" w:hAnsi="Arial" w:cs="Arial"/>
          <w:b/>
          <w:color w:val="000000" w:themeColor="text1"/>
          <w:sz w:val="28"/>
          <w:szCs w:val="28"/>
        </w:rPr>
        <w:t>Col. Los Meseros.</w:t>
      </w:r>
    </w:p>
    <w:p w:rsidR="004F21BF" w:rsidRPr="00BB038D" w:rsidRDefault="004F21BF" w:rsidP="00EF1F93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F21BF" w:rsidRPr="00BB038D" w:rsidRDefault="004F21BF" w:rsidP="00EF1F93">
      <w:pPr>
        <w:pStyle w:val="Sinespaciado"/>
        <w:ind w:left="709"/>
        <w:jc w:val="both"/>
        <w:rPr>
          <w:rFonts w:ascii="Arial" w:eastAsia="Verdana" w:hAnsi="Arial" w:cs="Arial"/>
          <w:b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VII.- J) </w:t>
      </w:r>
      <w:r w:rsidR="00D87F30" w:rsidRPr="00BB038D">
        <w:rPr>
          <w:rFonts w:ascii="Arial" w:hAnsi="Arial" w:cs="Arial"/>
          <w:color w:val="000000" w:themeColor="text1"/>
          <w:sz w:val="28"/>
          <w:szCs w:val="28"/>
        </w:rPr>
        <w:t xml:space="preserve">Iniciativa de Aprobación Directa suscrita por el </w:t>
      </w:r>
      <w:r w:rsidR="00D87F30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Lic. Juan David García </w:t>
      </w:r>
      <w:proofErr w:type="spellStart"/>
      <w:r w:rsidR="00D87F30" w:rsidRPr="00BB038D">
        <w:rPr>
          <w:rFonts w:ascii="Arial" w:hAnsi="Arial" w:cs="Arial"/>
          <w:b/>
          <w:color w:val="000000" w:themeColor="text1"/>
          <w:sz w:val="28"/>
          <w:szCs w:val="28"/>
        </w:rPr>
        <w:t>Camarena</w:t>
      </w:r>
      <w:proofErr w:type="spellEnd"/>
      <w:r w:rsidR="00D87F30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, Síndico Municipal, </w:t>
      </w:r>
      <w:r w:rsidR="00D87F30" w:rsidRPr="00BB038D">
        <w:rPr>
          <w:rFonts w:ascii="Arial" w:hAnsi="Arial" w:cs="Arial"/>
          <w:color w:val="000000" w:themeColor="text1"/>
          <w:sz w:val="28"/>
          <w:szCs w:val="28"/>
        </w:rPr>
        <w:t>mediante la cual propone</w:t>
      </w:r>
      <w:r w:rsidR="00F20A02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B3288" w:rsidRPr="00BB038D">
        <w:rPr>
          <w:rFonts w:ascii="Arial" w:hAnsi="Arial" w:cs="Arial"/>
          <w:color w:val="000000" w:themeColor="text1"/>
          <w:sz w:val="28"/>
          <w:szCs w:val="28"/>
        </w:rPr>
        <w:t xml:space="preserve">la </w:t>
      </w:r>
      <w:r w:rsidR="00CE4AA0">
        <w:rPr>
          <w:rFonts w:ascii="Arial" w:hAnsi="Arial" w:cs="Arial"/>
          <w:color w:val="000000" w:themeColor="text1"/>
          <w:sz w:val="28"/>
          <w:szCs w:val="28"/>
        </w:rPr>
        <w:t xml:space="preserve">consolidación de la </w:t>
      </w:r>
      <w:r w:rsidR="005B3288" w:rsidRPr="00BB038D">
        <w:rPr>
          <w:rFonts w:ascii="Arial" w:hAnsi="Arial" w:cs="Arial"/>
          <w:color w:val="000000" w:themeColor="text1"/>
          <w:sz w:val="28"/>
          <w:szCs w:val="28"/>
        </w:rPr>
        <w:t>firma del</w:t>
      </w:r>
      <w:r w:rsidR="005B3288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20A02" w:rsidRPr="00BB038D">
        <w:rPr>
          <w:rFonts w:ascii="Arial" w:hAnsi="Arial" w:cs="Arial"/>
          <w:b/>
          <w:color w:val="000000" w:themeColor="text1"/>
          <w:sz w:val="28"/>
          <w:szCs w:val="28"/>
        </w:rPr>
        <w:t>Contrato de Comodato a favor del Colegio de Bachilleres</w:t>
      </w:r>
      <w:r w:rsidR="00CE4AA0">
        <w:rPr>
          <w:rFonts w:ascii="Arial" w:hAnsi="Arial" w:cs="Arial"/>
          <w:b/>
          <w:color w:val="000000" w:themeColor="text1"/>
          <w:sz w:val="28"/>
          <w:szCs w:val="28"/>
        </w:rPr>
        <w:t xml:space="preserve"> del Estado de Jalisco (COBAEJ)</w:t>
      </w:r>
      <w:r w:rsidR="004F3F9C" w:rsidRPr="00BB038D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F20A02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F3F9C" w:rsidRPr="00BB038D">
        <w:rPr>
          <w:rFonts w:ascii="Arial" w:hAnsi="Arial" w:cs="Arial"/>
          <w:color w:val="000000" w:themeColor="text1"/>
          <w:sz w:val="28"/>
          <w:szCs w:val="28"/>
        </w:rPr>
        <w:t>respecto de un predio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t xml:space="preserve"> propiedad municipal</w:t>
      </w:r>
      <w:r w:rsidR="00C657E7" w:rsidRPr="00BB038D">
        <w:rPr>
          <w:rFonts w:ascii="Arial" w:hAnsi="Arial" w:cs="Arial"/>
          <w:color w:val="000000" w:themeColor="text1"/>
          <w:sz w:val="28"/>
          <w:szCs w:val="28"/>
        </w:rPr>
        <w:t>, ubicado en Prolongación Salvador Orozco Loreto,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t xml:space="preserve"> en la </w:t>
      </w:r>
      <w:r w:rsidR="00F20A02" w:rsidRPr="00BB038D">
        <w:rPr>
          <w:rFonts w:ascii="Arial" w:hAnsi="Arial" w:cs="Arial"/>
          <w:b/>
          <w:color w:val="000000" w:themeColor="text1"/>
          <w:sz w:val="28"/>
          <w:szCs w:val="28"/>
        </w:rPr>
        <w:t>Col. Álvaro Obregón.</w:t>
      </w:r>
    </w:p>
    <w:p w:rsidR="00770CFE" w:rsidRPr="00BB038D" w:rsidRDefault="00770CFE" w:rsidP="00EF1F93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F21BF" w:rsidRPr="00BB038D" w:rsidRDefault="004F21BF" w:rsidP="004F3F9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VII.- K) </w:t>
      </w:r>
      <w:r w:rsidR="00D87F30" w:rsidRPr="00BB038D">
        <w:rPr>
          <w:rFonts w:ascii="Arial" w:hAnsi="Arial" w:cs="Arial"/>
          <w:color w:val="000000" w:themeColor="text1"/>
          <w:sz w:val="28"/>
          <w:szCs w:val="28"/>
        </w:rPr>
        <w:t xml:space="preserve">Iniciativa de Aprobación Directa suscrita por el </w:t>
      </w:r>
      <w:r w:rsidR="00D87F30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Lic. Juan David García </w:t>
      </w:r>
      <w:proofErr w:type="spellStart"/>
      <w:r w:rsidR="00D87F30" w:rsidRPr="00BB038D">
        <w:rPr>
          <w:rFonts w:ascii="Arial" w:hAnsi="Arial" w:cs="Arial"/>
          <w:b/>
          <w:color w:val="000000" w:themeColor="text1"/>
          <w:sz w:val="28"/>
          <w:szCs w:val="28"/>
        </w:rPr>
        <w:t>Camarena</w:t>
      </w:r>
      <w:proofErr w:type="spellEnd"/>
      <w:r w:rsidR="00D87F30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, Síndico Municipal, </w:t>
      </w:r>
      <w:r w:rsidR="00D87F30" w:rsidRPr="00BB038D">
        <w:rPr>
          <w:rFonts w:ascii="Arial" w:hAnsi="Arial" w:cs="Arial"/>
          <w:color w:val="000000" w:themeColor="text1"/>
          <w:sz w:val="28"/>
          <w:szCs w:val="28"/>
        </w:rPr>
        <w:t>mediante la cual propone</w:t>
      </w:r>
      <w:r w:rsidR="00CE4AA0">
        <w:rPr>
          <w:rFonts w:ascii="Arial" w:hAnsi="Arial" w:cs="Arial"/>
          <w:color w:val="000000" w:themeColor="text1"/>
          <w:sz w:val="28"/>
          <w:szCs w:val="28"/>
        </w:rPr>
        <w:t xml:space="preserve"> la </w:t>
      </w:r>
      <w:r w:rsidR="006F7B06" w:rsidRPr="00BB038D">
        <w:rPr>
          <w:rFonts w:ascii="Arial" w:hAnsi="Arial" w:cs="Arial"/>
          <w:color w:val="000000" w:themeColor="text1"/>
          <w:sz w:val="28"/>
          <w:szCs w:val="28"/>
        </w:rPr>
        <w:t>firma d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t>el</w:t>
      </w:r>
      <w:r w:rsidR="00F20A02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Convenio de Adhesión 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t>para</w:t>
      </w:r>
      <w:r w:rsidR="00F20A02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t xml:space="preserve">concentrar </w:t>
      </w:r>
      <w:r w:rsidR="002A5BA8">
        <w:rPr>
          <w:rFonts w:ascii="Arial" w:hAnsi="Arial" w:cs="Arial"/>
          <w:color w:val="000000" w:themeColor="text1"/>
          <w:sz w:val="28"/>
          <w:szCs w:val="28"/>
        </w:rPr>
        <w:t xml:space="preserve">en 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t xml:space="preserve">una sola </w:t>
      </w:r>
      <w:r w:rsidR="002A5BA8">
        <w:rPr>
          <w:rFonts w:ascii="Arial" w:hAnsi="Arial" w:cs="Arial"/>
          <w:b/>
          <w:color w:val="000000" w:themeColor="text1"/>
          <w:sz w:val="28"/>
          <w:szCs w:val="28"/>
        </w:rPr>
        <w:t>Unidad al</w:t>
      </w:r>
      <w:r w:rsidR="00F20A02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Comité de Transparencia y Acceso a la Infor</w:t>
      </w:r>
      <w:r w:rsidR="00EA35D6">
        <w:rPr>
          <w:rFonts w:ascii="Arial" w:hAnsi="Arial" w:cs="Arial"/>
          <w:b/>
          <w:color w:val="000000" w:themeColor="text1"/>
          <w:sz w:val="28"/>
          <w:szCs w:val="28"/>
        </w:rPr>
        <w:t>mación Pú</w:t>
      </w:r>
      <w:r w:rsidR="00F20A02" w:rsidRPr="00BB038D">
        <w:rPr>
          <w:rFonts w:ascii="Arial" w:hAnsi="Arial" w:cs="Arial"/>
          <w:b/>
          <w:color w:val="000000" w:themeColor="text1"/>
          <w:sz w:val="28"/>
          <w:szCs w:val="28"/>
        </w:rPr>
        <w:t>blica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A5BA8">
        <w:rPr>
          <w:rFonts w:ascii="Arial" w:hAnsi="Arial" w:cs="Arial"/>
          <w:color w:val="000000" w:themeColor="text1"/>
          <w:sz w:val="28"/>
          <w:szCs w:val="28"/>
        </w:rPr>
        <w:t>d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t xml:space="preserve">el Municipio </w:t>
      </w:r>
      <w:r w:rsidR="002A5BA8">
        <w:rPr>
          <w:rFonts w:ascii="Arial" w:hAnsi="Arial" w:cs="Arial"/>
          <w:color w:val="000000" w:themeColor="text1"/>
          <w:sz w:val="28"/>
          <w:szCs w:val="28"/>
        </w:rPr>
        <w:t>y a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t>l Instituto Municipal de la Juventud en Tlaquepaque.</w:t>
      </w:r>
    </w:p>
    <w:p w:rsidR="00D87F30" w:rsidRPr="00BB038D" w:rsidRDefault="00D87F30" w:rsidP="00EF1F93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87F30" w:rsidRPr="00BB038D" w:rsidRDefault="00D87F30" w:rsidP="00EF1F93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VII.- L) Iniciativa de Aprobación Directa suscrita por el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Lic. Juan David García </w:t>
      </w:r>
      <w:proofErr w:type="spellStart"/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Camarena</w:t>
      </w:r>
      <w:proofErr w:type="spellEnd"/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, Síndico Municipal,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mediante la cual propone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t xml:space="preserve"> autorizar al Síndico Municipal a realizar los trámites correspondiente para dar por concluido la compraventa que hizo</w:t>
      </w:r>
      <w:r w:rsidR="00F20A02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t>la</w:t>
      </w:r>
      <w:r w:rsidR="00F20A02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C. Ana María Rosas Ramírez y este Ayuntamiento</w:t>
      </w:r>
      <w:r w:rsidR="006F7B06" w:rsidRPr="00BB038D">
        <w:rPr>
          <w:rFonts w:ascii="Arial" w:hAnsi="Arial" w:cs="Arial"/>
          <w:b/>
          <w:color w:val="000000" w:themeColor="text1"/>
          <w:sz w:val="28"/>
          <w:szCs w:val="28"/>
        </w:rPr>
        <w:t>, de un</w:t>
      </w:r>
      <w:r w:rsidR="00F20A02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predio ubicado en el Fraccionamiento </w:t>
      </w:r>
      <w:r w:rsidR="00132065"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Haciendas de </w:t>
      </w:r>
      <w:r w:rsidR="00F20A02" w:rsidRPr="00BB038D">
        <w:rPr>
          <w:rFonts w:ascii="Arial" w:hAnsi="Arial" w:cs="Arial"/>
          <w:b/>
          <w:color w:val="000000" w:themeColor="text1"/>
          <w:sz w:val="28"/>
          <w:szCs w:val="28"/>
        </w:rPr>
        <w:t>San José.</w:t>
      </w:r>
    </w:p>
    <w:p w:rsidR="00B40DB7" w:rsidRPr="00BB038D" w:rsidRDefault="00B40DB7" w:rsidP="00EF1F93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87F30" w:rsidRPr="00BB038D" w:rsidRDefault="00D87F30" w:rsidP="00EF1F93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VII.- M) Iniciativa de Aprobación Directa suscrita por el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Lic. Juan David García </w:t>
      </w:r>
      <w:proofErr w:type="spellStart"/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Camarena</w:t>
      </w:r>
      <w:proofErr w:type="spellEnd"/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, Síndico Municipal,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lastRenderedPageBreak/>
        <w:t>mediante la cual propone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t xml:space="preserve"> facultar al Síndico Municipal para la suscripción del Contrato de Prestación de Servicios para llevar a cabo la propuesta artística denomina “</w:t>
      </w:r>
      <w:r w:rsidR="00F20A02" w:rsidRPr="00BB038D">
        <w:rPr>
          <w:rFonts w:ascii="Arial" w:hAnsi="Arial" w:cs="Arial"/>
          <w:b/>
          <w:color w:val="000000" w:themeColor="text1"/>
          <w:sz w:val="28"/>
          <w:szCs w:val="28"/>
        </w:rPr>
        <w:t>Noches de Leyenda en el Cementerio”</w:t>
      </w:r>
      <w:r w:rsidR="006F7B06" w:rsidRPr="00BB038D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D87F30" w:rsidRPr="00BB038D" w:rsidRDefault="00D87F30" w:rsidP="00EF1F93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87F30" w:rsidRPr="00BB038D" w:rsidRDefault="00D87F30" w:rsidP="00EF1F93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VII.- N) Iniciativa de Aprobación Directa suscrita por el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Lic. Juan David García </w:t>
      </w:r>
      <w:proofErr w:type="spellStart"/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Camarena</w:t>
      </w:r>
      <w:proofErr w:type="spellEnd"/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, Síndico Municipal,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mediante la cual propone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t xml:space="preserve"> facultar al Síndico Municipal </w:t>
      </w:r>
      <w:r w:rsidR="00132065" w:rsidRPr="00BB038D">
        <w:rPr>
          <w:rFonts w:ascii="Arial" w:hAnsi="Arial" w:cs="Arial"/>
          <w:color w:val="000000" w:themeColor="text1"/>
          <w:sz w:val="28"/>
          <w:szCs w:val="28"/>
        </w:rPr>
        <w:t>para la suscripción del Convenio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="0031397B" w:rsidRPr="00BB038D">
        <w:rPr>
          <w:rFonts w:ascii="Arial" w:hAnsi="Arial" w:cs="Arial"/>
          <w:color w:val="000000" w:themeColor="text1"/>
          <w:sz w:val="28"/>
          <w:szCs w:val="28"/>
        </w:rPr>
        <w:t xml:space="preserve">Coordinación con la Secretaría de Cultura Federal, </w:t>
      </w:r>
      <w:r w:rsidR="00F20A02" w:rsidRPr="00BB038D">
        <w:rPr>
          <w:rFonts w:ascii="Arial" w:hAnsi="Arial" w:cs="Arial"/>
          <w:color w:val="000000" w:themeColor="text1"/>
          <w:sz w:val="28"/>
          <w:szCs w:val="28"/>
        </w:rPr>
        <w:t>para llevar a cabo la propuesta artística denominada “</w:t>
      </w:r>
      <w:r w:rsidR="00F20A02" w:rsidRPr="00BB038D">
        <w:rPr>
          <w:rFonts w:ascii="Arial" w:hAnsi="Arial" w:cs="Arial"/>
          <w:b/>
          <w:color w:val="000000" w:themeColor="text1"/>
          <w:sz w:val="28"/>
          <w:szCs w:val="28"/>
        </w:rPr>
        <w:t>Festival de Muertos Tradición Viva”.</w:t>
      </w:r>
    </w:p>
    <w:p w:rsidR="004F21BF" w:rsidRPr="00BB038D" w:rsidRDefault="004F21BF" w:rsidP="00EF1F93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60259" w:rsidRPr="00BB038D" w:rsidRDefault="00760259" w:rsidP="00760259">
      <w:pPr>
        <w:ind w:left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VII.- Ñ) Iniciativa de Aprobación Directa suscrita por la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Presidenta Municipal, María Elena Limón García,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B038D">
        <w:rPr>
          <w:rFonts w:ascii="Arial" w:hAnsi="Arial" w:cs="Arial"/>
          <w:bCs/>
          <w:color w:val="000000" w:themeColor="text1"/>
          <w:sz w:val="28"/>
          <w:szCs w:val="28"/>
        </w:rPr>
        <w:t xml:space="preserve">mediante la cual se aprueba la modificación a la </w:t>
      </w:r>
      <w:r w:rsidRPr="00BB038D">
        <w:rPr>
          <w:rFonts w:ascii="Arial" w:hAnsi="Arial" w:cs="Arial"/>
          <w:b/>
          <w:bCs/>
          <w:color w:val="000000" w:themeColor="text1"/>
          <w:sz w:val="28"/>
          <w:szCs w:val="28"/>
        </w:rPr>
        <w:t>Plantilla Laboral del Personal Operativo de la Comisaría de la Policía Preventiva Municipal.</w:t>
      </w:r>
    </w:p>
    <w:p w:rsidR="00760259" w:rsidRPr="00BB038D" w:rsidRDefault="00760259" w:rsidP="00760259">
      <w:pPr>
        <w:ind w:left="709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60259" w:rsidRPr="00BB038D" w:rsidRDefault="00760259" w:rsidP="00205876">
      <w:pPr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>VII.- O) Iniciativa de Aprobación Directa suscrita por la</w:t>
      </w:r>
      <w:r w:rsidRPr="00BB038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BB038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egidora Mirna </w:t>
      </w:r>
      <w:proofErr w:type="spellStart"/>
      <w:r w:rsidRPr="00BB038D">
        <w:rPr>
          <w:rFonts w:ascii="Arial" w:hAnsi="Arial" w:cs="Arial"/>
          <w:b/>
          <w:bCs/>
          <w:color w:val="000000" w:themeColor="text1"/>
          <w:sz w:val="28"/>
          <w:szCs w:val="28"/>
        </w:rPr>
        <w:t>Citlalli</w:t>
      </w:r>
      <w:proofErr w:type="spellEnd"/>
      <w:r w:rsidRPr="00BB038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maya de Luna,</w:t>
      </w:r>
      <w:r w:rsidRPr="00BB038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C1162D" w:rsidRPr="00BB038D">
        <w:rPr>
          <w:rFonts w:ascii="Arial" w:hAnsi="Arial" w:cs="Arial"/>
          <w:bCs/>
          <w:color w:val="000000" w:themeColor="text1"/>
          <w:sz w:val="28"/>
          <w:szCs w:val="28"/>
        </w:rPr>
        <w:t xml:space="preserve">mediante la cual se aprueba </w:t>
      </w:r>
      <w:r w:rsidR="00205876" w:rsidRPr="00BB038D">
        <w:rPr>
          <w:rFonts w:ascii="Arial" w:hAnsi="Arial" w:cs="Arial"/>
          <w:bCs/>
          <w:color w:val="000000" w:themeColor="text1"/>
          <w:sz w:val="28"/>
          <w:szCs w:val="28"/>
        </w:rPr>
        <w:t xml:space="preserve">erogar la cantidad de hasta $170,000.000.00 (Ciento setenta mil pesos 00/100 M.N), para la premiación a los jóvenes sobresalientes del Proyecto </w:t>
      </w:r>
      <w:r w:rsidRPr="00BB038D">
        <w:rPr>
          <w:rFonts w:ascii="Arial" w:hAnsi="Arial" w:cs="Arial"/>
          <w:b/>
          <w:bCs/>
          <w:color w:val="000000" w:themeColor="text1"/>
          <w:sz w:val="28"/>
          <w:szCs w:val="28"/>
        </w:rPr>
        <w:t>“Ser Joven es tu oportunidad</w:t>
      </w:r>
      <w:r w:rsidR="00205876" w:rsidRPr="00BB038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2016</w:t>
      </w:r>
      <w:r w:rsidRPr="00BB038D">
        <w:rPr>
          <w:rFonts w:ascii="Arial" w:hAnsi="Arial" w:cs="Arial"/>
          <w:b/>
          <w:bCs/>
          <w:color w:val="000000" w:themeColor="text1"/>
          <w:sz w:val="28"/>
          <w:szCs w:val="28"/>
        </w:rPr>
        <w:t>”,</w:t>
      </w:r>
      <w:r w:rsidR="00205876" w:rsidRPr="00BB038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205876" w:rsidRPr="00BB038D">
        <w:rPr>
          <w:rFonts w:ascii="Arial" w:hAnsi="Arial" w:cs="Arial"/>
          <w:bCs/>
          <w:color w:val="000000" w:themeColor="text1"/>
          <w:sz w:val="28"/>
          <w:szCs w:val="28"/>
        </w:rPr>
        <w:t xml:space="preserve">así como llevar a cabo la Feria de la Juventud. </w:t>
      </w:r>
      <w:r w:rsidRPr="00BB038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:rsidR="00760259" w:rsidRPr="00BB038D" w:rsidRDefault="00760259" w:rsidP="00EF1F93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F21BF" w:rsidRPr="00BB038D" w:rsidRDefault="004F21BF" w:rsidP="00EF1F9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VIII.-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Asuntos Generales.</w:t>
      </w:r>
    </w:p>
    <w:p w:rsidR="004F21BF" w:rsidRPr="00BB038D" w:rsidRDefault="004F21BF" w:rsidP="00EF1F9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006AE" w:rsidRPr="00BB038D" w:rsidRDefault="004F21BF" w:rsidP="00EF1F9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>VIII.- A)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Informe de actividades y resultados, presentado por la</w:t>
      </w:r>
      <w:r w:rsidR="002006AE"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006AE" w:rsidRPr="00BB038D">
        <w:rPr>
          <w:rFonts w:ascii="Arial" w:hAnsi="Arial" w:cs="Arial"/>
          <w:b/>
          <w:color w:val="000000" w:themeColor="text1"/>
          <w:sz w:val="28"/>
          <w:szCs w:val="28"/>
        </w:rPr>
        <w:t>Regidora María de Jesús Cortes Durán</w:t>
      </w:r>
      <w:r w:rsidR="002006AE" w:rsidRPr="00BB038D">
        <w:rPr>
          <w:rFonts w:ascii="Arial" w:hAnsi="Arial" w:cs="Arial"/>
          <w:color w:val="000000" w:themeColor="text1"/>
          <w:sz w:val="28"/>
          <w:szCs w:val="28"/>
        </w:rPr>
        <w:t xml:space="preserve"> en su carácter de Presidenta de la Comisión Edilicia de Calles y Calzadas.</w:t>
      </w:r>
    </w:p>
    <w:p w:rsidR="004F21BF" w:rsidRPr="00BB038D" w:rsidRDefault="004F21BF" w:rsidP="00EF1F9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006AE" w:rsidRPr="00BB038D" w:rsidRDefault="002006AE" w:rsidP="00EF1F9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VIII.- B) Informe de actividades y resultados presentado por el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Regidor Luis Armando Córdova Díaz,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en su carácter de Presidente de la Comisión Edilicia de Fomento Agropecuario y Forestal.</w:t>
      </w:r>
    </w:p>
    <w:p w:rsidR="002006AE" w:rsidRPr="00BB038D" w:rsidRDefault="002006AE" w:rsidP="00EF1F9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006AE" w:rsidRPr="00BB038D" w:rsidRDefault="002006AE" w:rsidP="00EF1F9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VIII.- C) Informe de actividades y resultados presentado por el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Regidor Albino Jiménez Vázquez,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en su carácter de Presidente de la Comisión Edilicia de Nomenclatura.</w:t>
      </w:r>
    </w:p>
    <w:p w:rsidR="002006AE" w:rsidRPr="00BB038D" w:rsidRDefault="002006AE" w:rsidP="00EF1F9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006AE" w:rsidRPr="00BB038D" w:rsidRDefault="002006AE" w:rsidP="00EF1F9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VIII.- D) Informe de actividades y resultados presentado por el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Regidor Edgar Ricardo Ríos de Loza,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en su carácter de Presidente de la Comisión Taurina.</w:t>
      </w:r>
    </w:p>
    <w:p w:rsidR="00B40DB7" w:rsidRPr="00BB038D" w:rsidRDefault="00B40DB7" w:rsidP="00EF1F9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006AE" w:rsidRPr="00BB038D" w:rsidRDefault="002006AE" w:rsidP="00EF1F9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VIII.- E) Informe de actividades y resultados presentado por el </w:t>
      </w: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Regidor Alfredo Fierros González,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en su carácter de Presidente de la Comisión Edilicia de Derechos Humanos y Migrantes.</w:t>
      </w:r>
    </w:p>
    <w:p w:rsidR="004F21BF" w:rsidRDefault="004F21BF" w:rsidP="004F21B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40DB7" w:rsidRPr="00BB038D" w:rsidRDefault="00B40DB7" w:rsidP="004F21B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F21BF" w:rsidRPr="00BB038D" w:rsidRDefault="00B604DB" w:rsidP="004F21BF">
      <w:pPr>
        <w:ind w:left="-1191" w:right="-799"/>
        <w:jc w:val="center"/>
        <w:rPr>
          <w:rFonts w:ascii="Arial" w:hAnsi="Arial" w:cs="Arial"/>
          <w:bCs/>
          <w:color w:val="000000" w:themeColor="text1"/>
          <w:sz w:val="28"/>
          <w:szCs w:val="28"/>
          <w:lang w:val="it-IT"/>
        </w:rPr>
      </w:pPr>
      <w:r w:rsidRPr="00BB038D">
        <w:rPr>
          <w:rFonts w:ascii="Arial" w:hAnsi="Arial" w:cs="Arial"/>
          <w:bCs/>
          <w:color w:val="000000" w:themeColor="text1"/>
          <w:sz w:val="28"/>
          <w:szCs w:val="28"/>
          <w:lang w:val="it-IT"/>
        </w:rPr>
        <w:t xml:space="preserve">       </w:t>
      </w:r>
      <w:r w:rsidR="004F21BF" w:rsidRPr="00BB038D">
        <w:rPr>
          <w:rFonts w:ascii="Arial" w:hAnsi="Arial" w:cs="Arial"/>
          <w:bCs/>
          <w:color w:val="000000" w:themeColor="text1"/>
          <w:sz w:val="28"/>
          <w:szCs w:val="28"/>
          <w:lang w:val="it-IT"/>
        </w:rPr>
        <w:t>A T E N T A M E N T E</w:t>
      </w:r>
    </w:p>
    <w:p w:rsidR="004F21BF" w:rsidRPr="00BB038D" w:rsidRDefault="004F21BF" w:rsidP="004F21BF">
      <w:pPr>
        <w:ind w:left="-1191" w:right="-799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MX"/>
        </w:rPr>
      </w:pPr>
      <w:r w:rsidRPr="00BB038D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              San Pedro Tlaquepaque, Jalisco. </w:t>
      </w:r>
      <w:r w:rsidR="00770CFE" w:rsidRPr="00BB038D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>A 1</w:t>
      </w:r>
      <w:r w:rsidR="006F7B06" w:rsidRPr="00BB038D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>2</w:t>
      </w:r>
      <w:r w:rsidR="00770CFE" w:rsidRPr="00BB038D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 de Jul</w:t>
      </w:r>
      <w:r w:rsidRPr="00BB038D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>io del año 2016.</w:t>
      </w:r>
    </w:p>
    <w:p w:rsidR="004F21BF" w:rsidRPr="00BB038D" w:rsidRDefault="004F21BF" w:rsidP="004F21BF">
      <w:pPr>
        <w:ind w:left="-1134" w:right="-799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MX"/>
        </w:rPr>
      </w:pPr>
    </w:p>
    <w:p w:rsidR="004F21BF" w:rsidRPr="00BB038D" w:rsidRDefault="004F21BF" w:rsidP="004F21BF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  <w:r w:rsidRPr="00BB038D">
        <w:rPr>
          <w:rFonts w:ascii="Arial" w:hAnsi="Arial" w:cs="Arial"/>
          <w:bCs/>
          <w:color w:val="000000" w:themeColor="text1"/>
          <w:sz w:val="28"/>
          <w:szCs w:val="28"/>
          <w:lang w:val="pt-BR"/>
        </w:rPr>
        <w:t xml:space="preserve">                              </w:t>
      </w:r>
    </w:p>
    <w:p w:rsidR="00B40DB7" w:rsidRPr="00BB038D" w:rsidRDefault="00B40DB7" w:rsidP="004F21BF">
      <w:pPr>
        <w:ind w:right="-799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</w:p>
    <w:p w:rsidR="00B40DB7" w:rsidRPr="00BB038D" w:rsidRDefault="00B40DB7" w:rsidP="004F21BF">
      <w:pPr>
        <w:ind w:right="-799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</w:p>
    <w:p w:rsidR="00B40DB7" w:rsidRPr="00BB038D" w:rsidRDefault="00B40DB7" w:rsidP="004F21BF">
      <w:pPr>
        <w:ind w:right="-799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</w:p>
    <w:p w:rsidR="00B40DB7" w:rsidRDefault="00B40DB7" w:rsidP="004F21BF">
      <w:pPr>
        <w:ind w:right="-799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</w:p>
    <w:p w:rsidR="002A5BA8" w:rsidRDefault="002A5BA8" w:rsidP="004F21BF">
      <w:pPr>
        <w:ind w:right="-799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</w:p>
    <w:p w:rsidR="002A5BA8" w:rsidRDefault="002A5BA8" w:rsidP="004F21BF">
      <w:pPr>
        <w:ind w:right="-799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</w:p>
    <w:p w:rsidR="002A5BA8" w:rsidRDefault="002A5BA8" w:rsidP="004F21BF">
      <w:pPr>
        <w:ind w:right="-799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</w:p>
    <w:p w:rsidR="002A5BA8" w:rsidRDefault="002A5BA8" w:rsidP="004F21BF">
      <w:pPr>
        <w:ind w:right="-799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</w:p>
    <w:p w:rsidR="002A5BA8" w:rsidRDefault="002A5BA8" w:rsidP="004F21BF">
      <w:pPr>
        <w:ind w:right="-799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</w:p>
    <w:p w:rsidR="002A5BA8" w:rsidRDefault="002A5BA8" w:rsidP="004F21BF">
      <w:pPr>
        <w:ind w:right="-799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</w:p>
    <w:p w:rsidR="002A5BA8" w:rsidRDefault="002A5BA8" w:rsidP="004F21BF">
      <w:pPr>
        <w:ind w:right="-799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</w:p>
    <w:p w:rsidR="002A5BA8" w:rsidRDefault="002A5BA8" w:rsidP="004F21BF">
      <w:pPr>
        <w:ind w:right="-799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</w:p>
    <w:p w:rsidR="002A5BA8" w:rsidRDefault="002A5BA8" w:rsidP="004F21BF">
      <w:pPr>
        <w:ind w:right="-799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</w:p>
    <w:p w:rsidR="002A5BA8" w:rsidRDefault="002A5BA8" w:rsidP="004F21BF">
      <w:pPr>
        <w:ind w:right="-799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</w:p>
    <w:p w:rsidR="002A5BA8" w:rsidRDefault="002A5BA8" w:rsidP="004F21BF">
      <w:pPr>
        <w:ind w:right="-799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</w:p>
    <w:p w:rsidR="002A5BA8" w:rsidRDefault="002A5BA8" w:rsidP="004F21BF">
      <w:pPr>
        <w:ind w:right="-799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</w:p>
    <w:p w:rsidR="002A5BA8" w:rsidRDefault="002A5BA8" w:rsidP="004F21BF">
      <w:pPr>
        <w:ind w:right="-799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</w:p>
    <w:p w:rsidR="002A5BA8" w:rsidRDefault="002A5BA8" w:rsidP="004F21BF">
      <w:pPr>
        <w:ind w:right="-799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</w:p>
    <w:p w:rsidR="002A5BA8" w:rsidRDefault="002A5BA8" w:rsidP="004F21BF">
      <w:pPr>
        <w:ind w:right="-799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</w:p>
    <w:p w:rsidR="002A5BA8" w:rsidRDefault="002A5BA8" w:rsidP="004F21BF">
      <w:pPr>
        <w:ind w:right="-799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</w:p>
    <w:p w:rsidR="002A5BA8" w:rsidRDefault="002A5BA8" w:rsidP="004F21BF">
      <w:pPr>
        <w:ind w:right="-799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</w:p>
    <w:p w:rsidR="002A5BA8" w:rsidRDefault="002A5BA8" w:rsidP="004F21BF">
      <w:pPr>
        <w:ind w:right="-799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</w:p>
    <w:p w:rsidR="00B40DB7" w:rsidRPr="00BB038D" w:rsidRDefault="00B40DB7" w:rsidP="004F21BF">
      <w:pPr>
        <w:ind w:right="-799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</w:p>
    <w:p w:rsidR="002A5BA8" w:rsidRDefault="002A5BA8" w:rsidP="004F21BF">
      <w:pPr>
        <w:rPr>
          <w:rFonts w:ascii="Arial" w:hAnsi="Arial" w:cs="Arial"/>
          <w:color w:val="000000" w:themeColor="text1"/>
          <w:sz w:val="16"/>
          <w:szCs w:val="16"/>
          <w:lang w:val="pt-BR"/>
        </w:rPr>
      </w:pPr>
    </w:p>
    <w:sectPr w:rsidR="002A5BA8" w:rsidSect="00A75476">
      <w:footerReference w:type="default" r:id="rId7"/>
      <w:pgSz w:w="12240" w:h="20160" w:code="5"/>
      <w:pgMar w:top="2722" w:right="1418" w:bottom="2552" w:left="2835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8A1" w:rsidRDefault="002E78A1" w:rsidP="00337AD5">
      <w:r>
        <w:separator/>
      </w:r>
    </w:p>
  </w:endnote>
  <w:endnote w:type="continuationSeparator" w:id="1">
    <w:p w:rsidR="002E78A1" w:rsidRDefault="002E78A1" w:rsidP="00337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8A1" w:rsidRDefault="002E78A1">
    <w:pPr>
      <w:pStyle w:val="Piedepgina"/>
    </w:pPr>
    <w:sdt>
      <w:sdtPr>
        <w:id w:val="1876732"/>
        <w:docPartObj>
          <w:docPartGallery w:val="Page Numbers (Bottom of Page)"/>
          <w:docPartUnique/>
        </w:docPartObj>
      </w:sdtPr>
      <w:sdtContent>
        <w:r>
          <w:t xml:space="preserve">Página </w:t>
        </w:r>
        <w:fldSimple w:instr=" PAGE   \* MERGEFORMAT ">
          <w:r w:rsidR="005756F4">
            <w:rPr>
              <w:noProof/>
            </w:rPr>
            <w:t>5</w:t>
          </w:r>
        </w:fldSimple>
      </w:sdtContent>
    </w:sdt>
    <w:r>
      <w:t>- 8</w:t>
    </w:r>
  </w:p>
  <w:p w:rsidR="002E78A1" w:rsidRDefault="002E78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8A1" w:rsidRDefault="002E78A1" w:rsidP="00337AD5">
      <w:r>
        <w:separator/>
      </w:r>
    </w:p>
  </w:footnote>
  <w:footnote w:type="continuationSeparator" w:id="1">
    <w:p w:rsidR="002E78A1" w:rsidRDefault="002E78A1" w:rsidP="00337A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1BF"/>
    <w:rsid w:val="000758C7"/>
    <w:rsid w:val="00076BF6"/>
    <w:rsid w:val="0008227B"/>
    <w:rsid w:val="000A7A24"/>
    <w:rsid w:val="000B65A9"/>
    <w:rsid w:val="000C3C9A"/>
    <w:rsid w:val="000D17F8"/>
    <w:rsid w:val="00105FED"/>
    <w:rsid w:val="001166EE"/>
    <w:rsid w:val="00132065"/>
    <w:rsid w:val="00174D6D"/>
    <w:rsid w:val="001A558D"/>
    <w:rsid w:val="001D62D7"/>
    <w:rsid w:val="002006AE"/>
    <w:rsid w:val="00205876"/>
    <w:rsid w:val="0021793E"/>
    <w:rsid w:val="002564DF"/>
    <w:rsid w:val="00270381"/>
    <w:rsid w:val="00290B1E"/>
    <w:rsid w:val="002A5BA8"/>
    <w:rsid w:val="002A6DE6"/>
    <w:rsid w:val="002E78A1"/>
    <w:rsid w:val="0031397B"/>
    <w:rsid w:val="00315036"/>
    <w:rsid w:val="00327555"/>
    <w:rsid w:val="00331521"/>
    <w:rsid w:val="00332117"/>
    <w:rsid w:val="003345F6"/>
    <w:rsid w:val="00337AD5"/>
    <w:rsid w:val="00432C8F"/>
    <w:rsid w:val="00432F39"/>
    <w:rsid w:val="0045460B"/>
    <w:rsid w:val="00457EF4"/>
    <w:rsid w:val="00475202"/>
    <w:rsid w:val="004C1FA7"/>
    <w:rsid w:val="004F1813"/>
    <w:rsid w:val="004F21BF"/>
    <w:rsid w:val="004F3F9C"/>
    <w:rsid w:val="005756F4"/>
    <w:rsid w:val="005B3288"/>
    <w:rsid w:val="005B443A"/>
    <w:rsid w:val="005E5ADF"/>
    <w:rsid w:val="006259D1"/>
    <w:rsid w:val="00633430"/>
    <w:rsid w:val="006553D2"/>
    <w:rsid w:val="00683750"/>
    <w:rsid w:val="00683A65"/>
    <w:rsid w:val="006956D6"/>
    <w:rsid w:val="006F7B06"/>
    <w:rsid w:val="00731FAD"/>
    <w:rsid w:val="00760259"/>
    <w:rsid w:val="00770CFE"/>
    <w:rsid w:val="00774F91"/>
    <w:rsid w:val="00794C0A"/>
    <w:rsid w:val="00794FCF"/>
    <w:rsid w:val="007954A4"/>
    <w:rsid w:val="007D0A36"/>
    <w:rsid w:val="007F2BA3"/>
    <w:rsid w:val="0084012B"/>
    <w:rsid w:val="00862E34"/>
    <w:rsid w:val="00865AFB"/>
    <w:rsid w:val="008720C4"/>
    <w:rsid w:val="008E6F6E"/>
    <w:rsid w:val="008F6EB8"/>
    <w:rsid w:val="0095226F"/>
    <w:rsid w:val="00966A6C"/>
    <w:rsid w:val="009B12FC"/>
    <w:rsid w:val="009E4B24"/>
    <w:rsid w:val="009F5F63"/>
    <w:rsid w:val="00A12522"/>
    <w:rsid w:val="00A66E0A"/>
    <w:rsid w:val="00A75476"/>
    <w:rsid w:val="00A86ADB"/>
    <w:rsid w:val="00AB71F3"/>
    <w:rsid w:val="00B139E0"/>
    <w:rsid w:val="00B2122F"/>
    <w:rsid w:val="00B32DED"/>
    <w:rsid w:val="00B40DB7"/>
    <w:rsid w:val="00B604DB"/>
    <w:rsid w:val="00B864CA"/>
    <w:rsid w:val="00BB038D"/>
    <w:rsid w:val="00BC4ADF"/>
    <w:rsid w:val="00BC75CF"/>
    <w:rsid w:val="00BD5740"/>
    <w:rsid w:val="00BF1A95"/>
    <w:rsid w:val="00C1162D"/>
    <w:rsid w:val="00C657E7"/>
    <w:rsid w:val="00C67CCB"/>
    <w:rsid w:val="00CE4AA0"/>
    <w:rsid w:val="00D207AE"/>
    <w:rsid w:val="00D25075"/>
    <w:rsid w:val="00D26FFB"/>
    <w:rsid w:val="00D418BB"/>
    <w:rsid w:val="00D87F30"/>
    <w:rsid w:val="00D933F5"/>
    <w:rsid w:val="00D95FEE"/>
    <w:rsid w:val="00DA0A6F"/>
    <w:rsid w:val="00DF51AB"/>
    <w:rsid w:val="00E068F8"/>
    <w:rsid w:val="00E21E0C"/>
    <w:rsid w:val="00E47C26"/>
    <w:rsid w:val="00E73BB8"/>
    <w:rsid w:val="00E74BF1"/>
    <w:rsid w:val="00E93929"/>
    <w:rsid w:val="00EA35D6"/>
    <w:rsid w:val="00EB05E5"/>
    <w:rsid w:val="00EF1F93"/>
    <w:rsid w:val="00EF55EC"/>
    <w:rsid w:val="00F04D89"/>
    <w:rsid w:val="00F20A02"/>
    <w:rsid w:val="00F24EA9"/>
    <w:rsid w:val="00F47BF9"/>
    <w:rsid w:val="00F8757D"/>
    <w:rsid w:val="00FA12D3"/>
    <w:rsid w:val="00FA42B1"/>
    <w:rsid w:val="00FD1D88"/>
    <w:rsid w:val="00FE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2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4F21B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F21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1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qFormat/>
    <w:rsid w:val="004F21BF"/>
    <w:pPr>
      <w:widowControl w:val="0"/>
      <w:autoSpaceDE w:val="0"/>
      <w:autoSpaceDN w:val="0"/>
      <w:adjustRightInd w:val="0"/>
      <w:ind w:left="102"/>
    </w:pPr>
    <w:rPr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F21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4F21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21B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F21BF"/>
  </w:style>
  <w:style w:type="paragraph" w:styleId="Sinespaciado">
    <w:name w:val="No Spacing"/>
    <w:uiPriority w:val="1"/>
    <w:qFormat/>
    <w:rsid w:val="004F2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A66E0A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20A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20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0D91-5ABA-4C19-A9DB-46EAA9BA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132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lejandra Duran Vega</dc:creator>
  <cp:keywords/>
  <dc:description/>
  <cp:lastModifiedBy>MLVazquezF</cp:lastModifiedBy>
  <cp:revision>3</cp:revision>
  <cp:lastPrinted>2016-07-13T16:48:00Z</cp:lastPrinted>
  <dcterms:created xsi:type="dcterms:W3CDTF">2016-07-13T19:35:00Z</dcterms:created>
  <dcterms:modified xsi:type="dcterms:W3CDTF">2016-07-13T20:02:00Z</dcterms:modified>
</cp:coreProperties>
</file>